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484" w:rsidRPr="00B4064E" w:rsidRDefault="00752931" w:rsidP="00752931">
      <w:pPr>
        <w:spacing w:before="120" w:after="120"/>
        <w:jc w:val="center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  <w:r>
        <w:rPr>
          <w:rFonts w:ascii="Tahoma" w:hAnsi="Tahoma" w:cs="Tahoma"/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635</wp:posOffset>
            </wp:positionV>
            <wp:extent cx="1854000" cy="511200"/>
            <wp:effectExtent l="0" t="0" r="0" b="3175"/>
            <wp:wrapSquare wrapText="left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000" cy="51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064E" w:rsidRPr="00B4064E">
        <w:rPr>
          <w:rFonts w:ascii="Tahoma" w:hAnsi="Tahoma" w:cs="Tahoma"/>
          <w:b/>
          <w:sz w:val="24"/>
          <w:szCs w:val="24"/>
        </w:rPr>
        <w:t>P</w:t>
      </w:r>
      <w:r w:rsidR="0089527C">
        <w:rPr>
          <w:rFonts w:ascii="Tahoma" w:hAnsi="Tahoma" w:cs="Tahoma"/>
          <w:b/>
          <w:sz w:val="24"/>
          <w:szCs w:val="24"/>
        </w:rPr>
        <w:t>OJIŠTĚNÍ</w:t>
      </w:r>
      <w:r w:rsidR="008D3813">
        <w:rPr>
          <w:rFonts w:ascii="Tahoma" w:hAnsi="Tahoma" w:cs="Tahoma"/>
          <w:b/>
          <w:sz w:val="24"/>
          <w:szCs w:val="24"/>
        </w:rPr>
        <w:t xml:space="preserve"> OBECNÉ</w:t>
      </w:r>
      <w:r w:rsidR="0089527C">
        <w:rPr>
          <w:rFonts w:ascii="Tahoma" w:hAnsi="Tahoma" w:cs="Tahoma"/>
          <w:b/>
          <w:sz w:val="24"/>
          <w:szCs w:val="24"/>
        </w:rPr>
        <w:t xml:space="preserve"> </w:t>
      </w:r>
      <w:r w:rsidR="007C3E63">
        <w:rPr>
          <w:rFonts w:ascii="Tahoma" w:hAnsi="Tahoma" w:cs="Tahoma"/>
          <w:b/>
          <w:sz w:val="24"/>
          <w:szCs w:val="24"/>
        </w:rPr>
        <w:t>ODPOVĚDNOSTI</w:t>
      </w:r>
      <w:r w:rsidR="00BE564E">
        <w:rPr>
          <w:rFonts w:ascii="Tahoma" w:hAnsi="Tahoma" w:cs="Tahoma"/>
          <w:b/>
          <w:sz w:val="24"/>
          <w:szCs w:val="24"/>
        </w:rPr>
        <w:t xml:space="preserve"> </w:t>
      </w:r>
      <w:r w:rsidR="00B4064E" w:rsidRPr="00B4064E">
        <w:rPr>
          <w:rFonts w:ascii="Tahoma" w:hAnsi="Tahoma" w:cs="Tahoma"/>
          <w:b/>
          <w:sz w:val="24"/>
          <w:szCs w:val="24"/>
        </w:rPr>
        <w:t>PODNIKATELŮ</w:t>
      </w:r>
    </w:p>
    <w:p w:rsidR="00B4064E" w:rsidRDefault="00B4064E" w:rsidP="00752931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r w:rsidRPr="00B4064E">
        <w:rPr>
          <w:rFonts w:ascii="Tahoma" w:hAnsi="Tahoma" w:cs="Tahoma"/>
          <w:b/>
          <w:sz w:val="24"/>
          <w:szCs w:val="24"/>
        </w:rPr>
        <w:t>PODKLADY PRO VÝPOČET POJISTNÉHO</w:t>
      </w:r>
    </w:p>
    <w:p w:rsidR="00752931" w:rsidRDefault="00752931" w:rsidP="00FF5D29">
      <w:pPr>
        <w:spacing w:after="0"/>
        <w:jc w:val="both"/>
        <w:rPr>
          <w:rFonts w:ascii="Tahoma" w:hAnsi="Tahoma" w:cs="Tahoma"/>
          <w:sz w:val="16"/>
          <w:szCs w:val="16"/>
        </w:rPr>
      </w:pPr>
    </w:p>
    <w:p w:rsidR="003C7BF0" w:rsidRPr="003B6326" w:rsidRDefault="002C2041" w:rsidP="006354D4">
      <w:pPr>
        <w:spacing w:after="240"/>
        <w:jc w:val="both"/>
        <w:rPr>
          <w:rFonts w:ascii="Tahoma" w:hAnsi="Tahoma" w:cs="Tahoma"/>
          <w:sz w:val="16"/>
          <w:szCs w:val="16"/>
        </w:rPr>
      </w:pPr>
      <w:r w:rsidRPr="003B6326">
        <w:rPr>
          <w:rFonts w:ascii="Tahoma" w:hAnsi="Tahoma" w:cs="Tahoma"/>
          <w:sz w:val="16"/>
          <w:szCs w:val="16"/>
        </w:rPr>
        <w:t xml:space="preserve">Tento podklad slouží pro posouzení rizika pro pojištění odpovědnosti podnikatelů, </w:t>
      </w:r>
      <w:r w:rsidR="006354D4">
        <w:rPr>
          <w:rFonts w:ascii="Tahoma" w:hAnsi="Tahoma" w:cs="Tahoma"/>
          <w:sz w:val="16"/>
          <w:szCs w:val="16"/>
        </w:rPr>
        <w:t xml:space="preserve">ať už právnických osob, tak i fyzických osob – podnikajících. </w:t>
      </w:r>
      <w:r w:rsidRPr="003B6326">
        <w:rPr>
          <w:rFonts w:ascii="Tahoma" w:hAnsi="Tahoma" w:cs="Tahoma"/>
          <w:sz w:val="16"/>
          <w:szCs w:val="16"/>
        </w:rPr>
        <w:t xml:space="preserve"> V případě, </w:t>
      </w:r>
      <w:r w:rsidR="006354D4">
        <w:rPr>
          <w:rFonts w:ascii="Tahoma" w:hAnsi="Tahoma" w:cs="Tahoma"/>
          <w:sz w:val="16"/>
          <w:szCs w:val="16"/>
        </w:rPr>
        <w:br/>
      </w:r>
      <w:r w:rsidRPr="003B6326">
        <w:rPr>
          <w:rFonts w:ascii="Tahoma" w:hAnsi="Tahoma" w:cs="Tahoma"/>
          <w:sz w:val="16"/>
          <w:szCs w:val="16"/>
        </w:rPr>
        <w:t xml:space="preserve">že není v dokumentu uvedeno nějaké riziko, případně není dostatečný prostor pro dostupné údaje, uveďte je na samostatné příloze, </w:t>
      </w:r>
      <w:r w:rsidR="00323355" w:rsidRPr="003B6326">
        <w:rPr>
          <w:rFonts w:ascii="Tahoma" w:hAnsi="Tahoma" w:cs="Tahoma"/>
          <w:sz w:val="16"/>
          <w:szCs w:val="16"/>
        </w:rPr>
        <w:t>popřípadě</w:t>
      </w:r>
      <w:r w:rsidRPr="003B6326">
        <w:rPr>
          <w:rFonts w:ascii="Tahoma" w:hAnsi="Tahoma" w:cs="Tahoma"/>
          <w:sz w:val="16"/>
          <w:szCs w:val="16"/>
        </w:rPr>
        <w:t xml:space="preserve"> v průvodním </w:t>
      </w:r>
      <w:r w:rsidR="006354D4">
        <w:rPr>
          <w:rFonts w:ascii="Tahoma" w:hAnsi="Tahoma" w:cs="Tahoma"/>
          <w:sz w:val="16"/>
          <w:szCs w:val="16"/>
        </w:rPr>
        <w:br/>
      </w:r>
      <w:r w:rsidRPr="003B6326">
        <w:rPr>
          <w:rFonts w:ascii="Tahoma" w:hAnsi="Tahoma" w:cs="Tahoma"/>
          <w:sz w:val="16"/>
          <w:szCs w:val="16"/>
        </w:rPr>
        <w:t>e-mailu. Podklady zašlete</w:t>
      </w:r>
      <w:r w:rsidR="004D6D7E">
        <w:rPr>
          <w:rFonts w:ascii="Tahoma" w:hAnsi="Tahoma" w:cs="Tahoma"/>
          <w:sz w:val="16"/>
          <w:szCs w:val="16"/>
        </w:rPr>
        <w:t xml:space="preserve"> </w:t>
      </w:r>
      <w:r w:rsidRPr="003B6326">
        <w:rPr>
          <w:rFonts w:ascii="Tahoma" w:hAnsi="Tahoma" w:cs="Tahoma"/>
          <w:sz w:val="16"/>
          <w:szCs w:val="16"/>
        </w:rPr>
        <w:t xml:space="preserve">na adresu </w:t>
      </w:r>
      <w:hyperlink r:id="rId9" w:history="1">
        <w:r w:rsidR="003C7BF0" w:rsidRPr="003B6326">
          <w:rPr>
            <w:rStyle w:val="Hypertextovodkaz"/>
            <w:rFonts w:ascii="Tahoma" w:hAnsi="Tahoma" w:cs="Tahoma"/>
            <w:sz w:val="16"/>
            <w:szCs w:val="16"/>
          </w:rPr>
          <w:t>poptavky@maxima-as.cz</w:t>
        </w:r>
      </w:hyperlink>
      <w:r w:rsidR="003C7BF0" w:rsidRPr="003B6326">
        <w:rPr>
          <w:rFonts w:ascii="Tahoma" w:hAnsi="Tahoma" w:cs="Tahoma"/>
          <w:sz w:val="16"/>
          <w:szCs w:val="16"/>
        </w:rPr>
        <w:t>.</w:t>
      </w:r>
      <w:r w:rsidR="006354D4">
        <w:rPr>
          <w:rFonts w:ascii="Tahoma" w:hAnsi="Tahoma" w:cs="Tahoma"/>
          <w:sz w:val="16"/>
          <w:szCs w:val="16"/>
        </w:rPr>
        <w:t xml:space="preserve"> </w:t>
      </w:r>
      <w:r w:rsidR="00B15CB4">
        <w:rPr>
          <w:rFonts w:ascii="Tahoma" w:hAnsi="Tahoma" w:cs="Tahoma"/>
          <w:sz w:val="16"/>
          <w:szCs w:val="16"/>
        </w:rPr>
        <w:t xml:space="preserve">Pokud je více pojištěných, vycházejte z údajů za všechny společnosti. </w:t>
      </w:r>
      <w:r w:rsidR="007F2075" w:rsidRPr="003B6326">
        <w:rPr>
          <w:rFonts w:ascii="Tahoma" w:hAnsi="Tahoma" w:cs="Tahoma"/>
          <w:sz w:val="16"/>
          <w:szCs w:val="16"/>
        </w:rPr>
        <w:t xml:space="preserve">V případě označení </w:t>
      </w:r>
      <w:r w:rsidR="007F2075">
        <w:rPr>
          <w:rFonts w:ascii="Tahoma" w:hAnsi="Tahoma" w:cs="Tahoma"/>
          <w:sz w:val="16"/>
          <w:szCs w:val="16"/>
        </w:rPr>
        <w:t xml:space="preserve">otázky </w:t>
      </w:r>
      <w:r w:rsidR="007F2075" w:rsidRPr="003B6326">
        <w:rPr>
          <w:rFonts w:ascii="Tahoma" w:hAnsi="Tahoma" w:cs="Tahoma"/>
          <w:sz w:val="16"/>
          <w:szCs w:val="16"/>
        </w:rPr>
        <w:t xml:space="preserve">hvězdičkou (*) </w:t>
      </w:r>
      <w:r w:rsidR="007F2075">
        <w:rPr>
          <w:rFonts w:ascii="Tahoma" w:hAnsi="Tahoma" w:cs="Tahoma"/>
          <w:sz w:val="16"/>
          <w:szCs w:val="16"/>
        </w:rPr>
        <w:t>zaškrtněte pouze jeden údaj odpovídající skutečnosti</w:t>
      </w:r>
      <w:r w:rsidR="007F2075" w:rsidRPr="003B6326">
        <w:rPr>
          <w:rFonts w:ascii="Tahoma" w:hAnsi="Tahoma" w:cs="Tahoma"/>
          <w:sz w:val="16"/>
          <w:szCs w:val="16"/>
        </w:rPr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000"/>
        <w:gridCol w:w="1380"/>
        <w:gridCol w:w="386"/>
        <w:gridCol w:w="5968"/>
        <w:gridCol w:w="482"/>
        <w:gridCol w:w="1197"/>
      </w:tblGrid>
      <w:tr w:rsidR="007F05B1" w:rsidTr="007F2075">
        <w:trPr>
          <w:trHeight w:val="51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:rsidR="00A6144D" w:rsidRDefault="00A6144D" w:rsidP="00B4064E">
            <w:pPr>
              <w:rPr>
                <w:rFonts w:ascii="Tahoma" w:hAnsi="Tahoma" w:cs="Tahoma"/>
                <w:sz w:val="20"/>
                <w:szCs w:val="20"/>
              </w:rPr>
            </w:pPr>
            <w:permStart w:id="329537191" w:edGrp="everyone" w:colFirst="2" w:colLast="2"/>
            <w:permStart w:id="2109286358" w:edGrp="everyone" w:colFirst="4" w:colLast="4"/>
            <w:r>
              <w:rPr>
                <w:rFonts w:ascii="Tahoma" w:hAnsi="Tahoma" w:cs="Tahoma"/>
                <w:b/>
                <w:sz w:val="20"/>
                <w:szCs w:val="20"/>
              </w:rPr>
              <w:t>POJISTNÍK</w:t>
            </w:r>
            <w:r w:rsidR="002E083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</w:tcPr>
          <w:p w:rsidR="00A6144D" w:rsidRDefault="00A6144D" w:rsidP="00B4064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méno/název společnosti:</w:t>
            </w:r>
          </w:p>
        </w:tc>
        <w:tc>
          <w:tcPr>
            <w:tcW w:w="6354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3C7BF0" w:rsidRDefault="003C7BF0" w:rsidP="002C204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144D" w:rsidRDefault="00A6144D" w:rsidP="00FF5D2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Č:</w:t>
            </w:r>
          </w:p>
        </w:tc>
        <w:tc>
          <w:tcPr>
            <w:tcW w:w="119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A6144D" w:rsidRDefault="00A6144D" w:rsidP="00A6144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permEnd w:id="329537191"/>
      <w:permEnd w:id="2109286358"/>
      <w:tr w:rsidR="00A6144D" w:rsidTr="007F2075">
        <w:trPr>
          <w:trHeight w:val="312"/>
        </w:trPr>
        <w:tc>
          <w:tcPr>
            <w:tcW w:w="1141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6144D" w:rsidRPr="00A65588" w:rsidRDefault="00A6144D" w:rsidP="00D22020">
            <w:pPr>
              <w:spacing w:before="80"/>
              <w:rPr>
                <w:rFonts w:ascii="Tahoma" w:hAnsi="Tahoma" w:cs="Tahoma"/>
                <w:sz w:val="16"/>
                <w:szCs w:val="16"/>
              </w:rPr>
            </w:pPr>
            <w:r w:rsidRPr="00A65588">
              <w:rPr>
                <w:rFonts w:ascii="Tahoma" w:hAnsi="Tahoma" w:cs="Tahoma"/>
                <w:sz w:val="16"/>
                <w:szCs w:val="16"/>
                <w:vertAlign w:val="superscript"/>
              </w:rPr>
              <w:t>1</w:t>
            </w:r>
            <w:r w:rsidRPr="00A65588">
              <w:rPr>
                <w:rFonts w:ascii="Tahoma" w:hAnsi="Tahoma" w:cs="Tahoma"/>
                <w:sz w:val="16"/>
                <w:szCs w:val="16"/>
              </w:rPr>
              <w:t xml:space="preserve"> Pojistníkem je ten, kdo sjednává pojištění v prospěch svůj nebo v prospěch někoho jiného</w:t>
            </w:r>
            <w:r>
              <w:rPr>
                <w:rFonts w:ascii="Tahoma" w:hAnsi="Tahoma" w:cs="Tahoma"/>
                <w:sz w:val="16"/>
                <w:szCs w:val="16"/>
              </w:rPr>
              <w:t>. Pojistník</w:t>
            </w:r>
            <w:r w:rsidRPr="00A65588">
              <w:rPr>
                <w:rFonts w:ascii="Tahoma" w:hAnsi="Tahoma" w:cs="Tahoma"/>
                <w:sz w:val="16"/>
                <w:szCs w:val="16"/>
              </w:rPr>
              <w:t xml:space="preserve"> zároveň hradí pojistné</w:t>
            </w:r>
            <w:r w:rsidR="002C2041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</w:tr>
      <w:tr w:rsidR="007F05B1" w:rsidTr="007F2075">
        <w:tc>
          <w:tcPr>
            <w:tcW w:w="97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6144D" w:rsidRDefault="00A6144D" w:rsidP="00752931">
            <w:pPr>
              <w:spacing w:before="16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e pojistník zároveň pojištěným?</w:t>
            </w:r>
            <w:r w:rsidR="007F2075">
              <w:rPr>
                <w:rFonts w:ascii="Tahoma" w:hAnsi="Tahoma" w:cs="Tahoma"/>
                <w:sz w:val="20"/>
                <w:szCs w:val="20"/>
              </w:rPr>
              <w:t xml:space="preserve"> *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A6144D" w:rsidRPr="007F2075" w:rsidRDefault="002A2630" w:rsidP="007F2075">
            <w:pPr>
              <w:spacing w:before="160"/>
              <w:jc w:val="right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737153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59515187" w:edGrp="everyone"/>
                <w:r w:rsidR="007F2075" w:rsidRPr="007F2075">
                  <w:rPr>
                    <w:rFonts w:ascii="MS UI Gothic" w:eastAsia="MS UI Gothic" w:hAnsi="MS UI Gothic" w:cs="MS UI Gothic" w:hint="eastAsia"/>
                    <w:sz w:val="20"/>
                    <w:szCs w:val="20"/>
                  </w:rPr>
                  <w:t>☐</w:t>
                </w:r>
                <w:permEnd w:id="859515187"/>
              </w:sdtContent>
            </w:sdt>
            <w:r w:rsidR="007F207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F2075" w:rsidRPr="007F2075">
              <w:rPr>
                <w:rFonts w:ascii="Tahoma" w:hAnsi="Tahoma" w:cs="Tahoma"/>
                <w:sz w:val="20"/>
                <w:szCs w:val="20"/>
              </w:rPr>
              <w:t xml:space="preserve">ANO  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089039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26265166" w:edGrp="everyone"/>
                <w:r w:rsidR="007F2075" w:rsidRPr="007F2075">
                  <w:rPr>
                    <w:rFonts w:ascii="MS UI Gothic" w:eastAsia="MS UI Gothic" w:hAnsi="MS UI Gothic" w:cs="MS UI Gothic" w:hint="eastAsia"/>
                    <w:sz w:val="20"/>
                    <w:szCs w:val="20"/>
                  </w:rPr>
                  <w:t>☐</w:t>
                </w:r>
                <w:permEnd w:id="326265166"/>
              </w:sdtContent>
            </w:sdt>
            <w:r w:rsidR="007F207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F2075" w:rsidRPr="007F2075"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</w:tr>
      <w:tr w:rsidR="007F05B1" w:rsidTr="007F2075">
        <w:trPr>
          <w:trHeight w:val="340"/>
        </w:trPr>
        <w:tc>
          <w:tcPr>
            <w:tcW w:w="2000" w:type="dxa"/>
            <w:vMerge w:val="restart"/>
            <w:tcBorders>
              <w:top w:val="nil"/>
              <w:left w:val="nil"/>
              <w:right w:val="nil"/>
            </w:tcBorders>
          </w:tcPr>
          <w:p w:rsidR="00A6144D" w:rsidRPr="00734E42" w:rsidRDefault="00A6144D" w:rsidP="00B4064E">
            <w:pPr>
              <w:rPr>
                <w:rFonts w:ascii="Tahoma" w:hAnsi="Tahoma" w:cs="Tahoma"/>
                <w:b/>
                <w:sz w:val="20"/>
                <w:szCs w:val="20"/>
              </w:rPr>
            </w:pPr>
            <w:permStart w:id="699494097" w:edGrp="everyone" w:colFirst="3" w:colLast="3"/>
            <w:permStart w:id="514728528" w:edGrp="everyone" w:colFirst="5" w:colLast="5"/>
            <w:r>
              <w:rPr>
                <w:rFonts w:ascii="Tahoma" w:hAnsi="Tahoma" w:cs="Tahoma"/>
                <w:b/>
                <w:sz w:val="20"/>
                <w:szCs w:val="20"/>
              </w:rPr>
              <w:t>POJIŠTĚNÝ</w:t>
            </w:r>
            <w:r w:rsidR="002E083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80" w:type="dxa"/>
            <w:vMerge w:val="restart"/>
            <w:tcBorders>
              <w:top w:val="nil"/>
              <w:left w:val="nil"/>
              <w:right w:val="nil"/>
            </w:tcBorders>
          </w:tcPr>
          <w:p w:rsidR="00A6144D" w:rsidRDefault="00A6144D" w:rsidP="00B4064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méno/název společnosti: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144D" w:rsidRDefault="00A6144D" w:rsidP="003C7B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5968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A6144D" w:rsidRDefault="00A6144D" w:rsidP="003C7BF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144D" w:rsidRDefault="00A6144D" w:rsidP="003C7B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Č:</w:t>
            </w:r>
          </w:p>
        </w:tc>
        <w:tc>
          <w:tcPr>
            <w:tcW w:w="119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A6144D" w:rsidRDefault="00A6144D" w:rsidP="003C7B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F05B1" w:rsidTr="007F2075">
        <w:trPr>
          <w:trHeight w:val="340"/>
        </w:trPr>
        <w:tc>
          <w:tcPr>
            <w:tcW w:w="2000" w:type="dxa"/>
            <w:vMerge/>
            <w:tcBorders>
              <w:left w:val="nil"/>
              <w:right w:val="nil"/>
            </w:tcBorders>
          </w:tcPr>
          <w:p w:rsidR="00A6144D" w:rsidRDefault="00A6144D" w:rsidP="00B4064E">
            <w:pPr>
              <w:rPr>
                <w:rFonts w:ascii="Tahoma" w:hAnsi="Tahoma" w:cs="Tahoma"/>
                <w:sz w:val="20"/>
                <w:szCs w:val="20"/>
              </w:rPr>
            </w:pPr>
            <w:permStart w:id="1327773711" w:edGrp="everyone" w:colFirst="3" w:colLast="3"/>
            <w:permStart w:id="1807113094" w:edGrp="everyone" w:colFirst="5" w:colLast="5"/>
            <w:permEnd w:id="699494097"/>
            <w:permEnd w:id="514728528"/>
          </w:p>
        </w:tc>
        <w:tc>
          <w:tcPr>
            <w:tcW w:w="1380" w:type="dxa"/>
            <w:vMerge/>
            <w:tcBorders>
              <w:left w:val="nil"/>
              <w:right w:val="nil"/>
            </w:tcBorders>
          </w:tcPr>
          <w:p w:rsidR="00A6144D" w:rsidRDefault="00A6144D" w:rsidP="00B406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144D" w:rsidRDefault="00A6144D" w:rsidP="003C7B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596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A6144D" w:rsidRDefault="00A6144D" w:rsidP="003C7BF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144D" w:rsidRDefault="00A6144D" w:rsidP="003C7B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Č:</w:t>
            </w:r>
          </w:p>
        </w:tc>
        <w:tc>
          <w:tcPr>
            <w:tcW w:w="119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A6144D" w:rsidRDefault="00A6144D" w:rsidP="003C7B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F05B1" w:rsidTr="007F2075">
        <w:trPr>
          <w:trHeight w:val="340"/>
        </w:trPr>
        <w:tc>
          <w:tcPr>
            <w:tcW w:w="2000" w:type="dxa"/>
            <w:vMerge/>
            <w:tcBorders>
              <w:left w:val="nil"/>
              <w:bottom w:val="nil"/>
              <w:right w:val="nil"/>
            </w:tcBorders>
          </w:tcPr>
          <w:p w:rsidR="00A6144D" w:rsidRDefault="00A6144D" w:rsidP="00B4064E">
            <w:pPr>
              <w:rPr>
                <w:rFonts w:ascii="Tahoma" w:hAnsi="Tahoma" w:cs="Tahoma"/>
                <w:sz w:val="20"/>
                <w:szCs w:val="20"/>
              </w:rPr>
            </w:pPr>
            <w:permStart w:id="1780120690" w:edGrp="everyone" w:colFirst="3" w:colLast="3"/>
            <w:permStart w:id="1590634480" w:edGrp="everyone" w:colFirst="5" w:colLast="5"/>
            <w:permEnd w:id="1327773711"/>
            <w:permEnd w:id="1807113094"/>
          </w:p>
        </w:tc>
        <w:tc>
          <w:tcPr>
            <w:tcW w:w="1380" w:type="dxa"/>
            <w:vMerge/>
            <w:tcBorders>
              <w:left w:val="nil"/>
              <w:bottom w:val="nil"/>
              <w:right w:val="nil"/>
            </w:tcBorders>
          </w:tcPr>
          <w:p w:rsidR="00A6144D" w:rsidRDefault="00A6144D" w:rsidP="00B406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144D" w:rsidRDefault="00A6144D" w:rsidP="003C7B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596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A6144D" w:rsidRDefault="00A6144D" w:rsidP="003C7BF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144D" w:rsidRDefault="00A6144D" w:rsidP="003C7B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Č:</w:t>
            </w:r>
          </w:p>
        </w:tc>
        <w:tc>
          <w:tcPr>
            <w:tcW w:w="119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A6144D" w:rsidRDefault="00A6144D" w:rsidP="003C7B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permEnd w:id="1780120690"/>
      <w:permEnd w:id="1590634480"/>
      <w:tr w:rsidR="00A6144D" w:rsidTr="007F2075">
        <w:trPr>
          <w:trHeight w:val="312"/>
        </w:trPr>
        <w:tc>
          <w:tcPr>
            <w:tcW w:w="1141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6144D" w:rsidRPr="00A65588" w:rsidRDefault="00A6144D" w:rsidP="00AC21A9">
            <w:pPr>
              <w:spacing w:before="1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vertAlign w:val="superscript"/>
              </w:rPr>
              <w:t>2</w:t>
            </w:r>
            <w:r>
              <w:rPr>
                <w:rFonts w:ascii="Tahoma" w:hAnsi="Tahoma" w:cs="Tahoma"/>
                <w:sz w:val="16"/>
                <w:szCs w:val="16"/>
              </w:rPr>
              <w:t xml:space="preserve"> Vyplňte v případě, že se pojištěný liší od pojistníka</w:t>
            </w:r>
            <w:r w:rsidR="002C2041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</w:tr>
    </w:tbl>
    <w:p w:rsidR="001D3FAC" w:rsidRPr="001840DE" w:rsidRDefault="001D3FAC" w:rsidP="008024E5">
      <w:pPr>
        <w:spacing w:after="0" w:line="240" w:lineRule="auto"/>
        <w:rPr>
          <w:rFonts w:ascii="Tahoma" w:hAnsi="Tahoma" w:cs="Tahoma"/>
          <w:sz w:val="16"/>
          <w:szCs w:val="1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180"/>
        <w:gridCol w:w="1843"/>
        <w:gridCol w:w="455"/>
      </w:tblGrid>
      <w:tr w:rsidR="00AC21A9" w:rsidTr="001840DE">
        <w:trPr>
          <w:trHeight w:val="493"/>
        </w:trPr>
        <w:tc>
          <w:tcPr>
            <w:tcW w:w="1147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21A9" w:rsidRPr="00AC21A9" w:rsidRDefault="008024E5" w:rsidP="008024E5">
            <w:pPr>
              <w:rPr>
                <w:rFonts w:ascii="Tahoma" w:hAnsi="Tahoma" w:cs="Tahoma"/>
                <w:b/>
                <w:sz w:val="20"/>
                <w:szCs w:val="20"/>
                <w:vertAlign w:val="superscript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Základní informace</w:t>
            </w:r>
            <w:r w:rsidR="00F30B6A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 pro výpočet pojistného</w:t>
            </w:r>
          </w:p>
        </w:tc>
      </w:tr>
      <w:tr w:rsidR="00F30B6A" w:rsidTr="001840DE">
        <w:trPr>
          <w:trHeight w:val="493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30B6A" w:rsidRPr="001840DE" w:rsidRDefault="00F30B6A" w:rsidP="008024E5">
            <w:pPr>
              <w:jc w:val="both"/>
              <w:rPr>
                <w:rFonts w:ascii="Tahoma" w:hAnsi="Tahoma" w:cs="Tahoma"/>
                <w:sz w:val="20"/>
                <w:szCs w:val="20"/>
                <w:vertAlign w:val="superscript"/>
              </w:rPr>
            </w:pPr>
            <w:permStart w:id="667420409" w:edGrp="everyone" w:colFirst="1" w:colLast="1"/>
            <w:r>
              <w:rPr>
                <w:rFonts w:ascii="Tahoma" w:hAnsi="Tahoma" w:cs="Tahoma"/>
                <w:sz w:val="20"/>
                <w:szCs w:val="20"/>
              </w:rPr>
              <w:t>Podnikate</w:t>
            </w:r>
            <w:r w:rsidR="001840DE">
              <w:rPr>
                <w:rFonts w:ascii="Tahoma" w:hAnsi="Tahoma" w:cs="Tahoma"/>
                <w:sz w:val="20"/>
                <w:szCs w:val="20"/>
              </w:rPr>
              <w:t>lé, obchodní společnosti, spolky – roční úhrn čistého obratu za poslední uzavřený účetní rok, u nových firem předpokládaný obrat za 1. účetní období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F30B6A" w:rsidRDefault="00F30B6A" w:rsidP="0043158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0B6A" w:rsidRDefault="00F30B6A" w:rsidP="00A936B2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č</w:t>
            </w:r>
          </w:p>
        </w:tc>
      </w:tr>
      <w:tr w:rsidR="00F30B6A" w:rsidTr="001840DE">
        <w:trPr>
          <w:trHeight w:val="493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30B6A" w:rsidRDefault="00F30B6A" w:rsidP="008024E5">
            <w:pPr>
              <w:rPr>
                <w:rFonts w:ascii="Tahoma" w:hAnsi="Tahoma" w:cs="Tahoma"/>
                <w:sz w:val="20"/>
                <w:szCs w:val="20"/>
              </w:rPr>
            </w:pPr>
            <w:permStart w:id="127492943" w:edGrp="everyone" w:colFirst="1" w:colLast="1"/>
            <w:permEnd w:id="667420409"/>
            <w:r>
              <w:rPr>
                <w:rFonts w:ascii="Tahoma" w:hAnsi="Tahoma" w:cs="Tahoma"/>
                <w:sz w:val="20"/>
                <w:szCs w:val="20"/>
              </w:rPr>
              <w:t>Obce, města, kraje</w:t>
            </w:r>
            <w:r w:rsidR="001840DE">
              <w:rPr>
                <w:rFonts w:ascii="Tahoma" w:hAnsi="Tahoma" w:cs="Tahoma"/>
                <w:sz w:val="20"/>
                <w:szCs w:val="20"/>
              </w:rPr>
              <w:t xml:space="preserve"> – počet obyvatel</w:t>
            </w:r>
          </w:p>
        </w:tc>
        <w:tc>
          <w:tcPr>
            <w:tcW w:w="2298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F30B6A" w:rsidRDefault="00F30B6A" w:rsidP="008024E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30B6A" w:rsidTr="001840DE">
        <w:trPr>
          <w:trHeight w:val="493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30B6A" w:rsidRDefault="00F30B6A" w:rsidP="008024E5">
            <w:pPr>
              <w:rPr>
                <w:rFonts w:ascii="Tahoma" w:hAnsi="Tahoma" w:cs="Tahoma"/>
                <w:sz w:val="20"/>
                <w:szCs w:val="20"/>
              </w:rPr>
            </w:pPr>
            <w:permStart w:id="1245913838" w:edGrp="everyone" w:colFirst="1" w:colLast="1"/>
            <w:permEnd w:id="127492943"/>
            <w:r>
              <w:rPr>
                <w:rFonts w:ascii="Tahoma" w:hAnsi="Tahoma" w:cs="Tahoma"/>
                <w:sz w:val="20"/>
                <w:szCs w:val="20"/>
              </w:rPr>
              <w:t>Základní školy, mateřské školy, střední školy, vysoké školy</w:t>
            </w:r>
            <w:r w:rsidR="001840DE">
              <w:rPr>
                <w:rFonts w:ascii="Tahoma" w:hAnsi="Tahoma" w:cs="Tahoma"/>
                <w:sz w:val="20"/>
                <w:szCs w:val="20"/>
              </w:rPr>
              <w:t xml:space="preserve"> – počet žáků/studentů</w:t>
            </w:r>
          </w:p>
        </w:tc>
        <w:tc>
          <w:tcPr>
            <w:tcW w:w="229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F30B6A" w:rsidRDefault="00F30B6A" w:rsidP="008024E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permEnd w:id="1245913838"/>
    </w:tbl>
    <w:p w:rsidR="00AC21A9" w:rsidRPr="001840DE" w:rsidRDefault="00AC21A9" w:rsidP="008024E5">
      <w:pPr>
        <w:spacing w:after="0" w:line="240" w:lineRule="auto"/>
        <w:rPr>
          <w:rFonts w:ascii="Tahoma" w:hAnsi="Tahoma" w:cs="Tahoma"/>
          <w:sz w:val="16"/>
          <w:szCs w:val="1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180"/>
        <w:gridCol w:w="2298"/>
      </w:tblGrid>
      <w:tr w:rsidR="008024E5" w:rsidTr="00144DD1">
        <w:trPr>
          <w:trHeight w:val="510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8024E5" w:rsidRDefault="008024E5" w:rsidP="008024E5">
            <w:pPr>
              <w:rPr>
                <w:rFonts w:ascii="Tahoma" w:hAnsi="Tahoma" w:cs="Tahoma"/>
                <w:sz w:val="20"/>
                <w:szCs w:val="20"/>
              </w:rPr>
            </w:pPr>
            <w:permStart w:id="1992307994" w:edGrp="everyone" w:colFirst="1" w:colLast="1"/>
            <w:r>
              <w:rPr>
                <w:rFonts w:ascii="Tahoma" w:hAnsi="Tahoma" w:cs="Tahoma"/>
                <w:sz w:val="20"/>
                <w:szCs w:val="20"/>
              </w:rPr>
              <w:t>Celkový počet zaměstnanců – bez ohledu na právní vztah k zaměstnavateli</w:t>
            </w:r>
          </w:p>
        </w:tc>
        <w:tc>
          <w:tcPr>
            <w:tcW w:w="2298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024E5" w:rsidRDefault="008024E5" w:rsidP="00144DD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024E5" w:rsidTr="00144DD1">
        <w:trPr>
          <w:trHeight w:val="510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8024E5" w:rsidRDefault="008024E5" w:rsidP="008024E5">
            <w:pPr>
              <w:rPr>
                <w:rFonts w:ascii="Tahoma" w:hAnsi="Tahoma" w:cs="Tahoma"/>
                <w:sz w:val="20"/>
                <w:szCs w:val="20"/>
              </w:rPr>
            </w:pPr>
            <w:permStart w:id="778962564" w:edGrp="everyone" w:colFirst="1" w:colLast="1"/>
            <w:permEnd w:id="1992307994"/>
            <w:r>
              <w:rPr>
                <w:rFonts w:ascii="Tahoma" w:hAnsi="Tahoma" w:cs="Tahoma"/>
                <w:sz w:val="20"/>
                <w:szCs w:val="20"/>
              </w:rPr>
              <w:t>Počet zastupitelů obce, města, kraje</w:t>
            </w:r>
          </w:p>
        </w:tc>
        <w:tc>
          <w:tcPr>
            <w:tcW w:w="229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024E5" w:rsidRDefault="008024E5" w:rsidP="00144DD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permEnd w:id="778962564"/>
    </w:tbl>
    <w:p w:rsidR="001840DE" w:rsidRPr="008024E5" w:rsidRDefault="001840DE" w:rsidP="008024E5">
      <w:pPr>
        <w:spacing w:after="0" w:line="240" w:lineRule="auto"/>
        <w:rPr>
          <w:rFonts w:ascii="Tahoma" w:hAnsi="Tahoma" w:cs="Tahoma"/>
          <w:sz w:val="16"/>
          <w:szCs w:val="1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26"/>
        <w:gridCol w:w="7654"/>
        <w:gridCol w:w="1843"/>
        <w:gridCol w:w="455"/>
      </w:tblGrid>
      <w:tr w:rsidR="00A936B2" w:rsidTr="00A936B2">
        <w:trPr>
          <w:trHeight w:val="493"/>
        </w:trPr>
        <w:tc>
          <w:tcPr>
            <w:tcW w:w="1147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36B2" w:rsidRPr="00A936B2" w:rsidRDefault="00A936B2" w:rsidP="00A936B2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Rozdělení obratu podle území</w:t>
            </w:r>
          </w:p>
        </w:tc>
      </w:tr>
      <w:tr w:rsidR="00A936B2" w:rsidTr="00A936B2">
        <w:trPr>
          <w:trHeight w:val="493"/>
        </w:trPr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36B2" w:rsidRDefault="00A936B2" w:rsidP="008024E5">
            <w:pPr>
              <w:rPr>
                <w:rFonts w:ascii="Tahoma" w:hAnsi="Tahoma" w:cs="Tahoma"/>
                <w:sz w:val="20"/>
                <w:szCs w:val="20"/>
              </w:rPr>
            </w:pPr>
            <w:permStart w:id="1376479601" w:edGrp="everyone" w:colFirst="1" w:colLast="1"/>
            <w:r>
              <w:rPr>
                <w:rFonts w:ascii="Tahoma" w:hAnsi="Tahoma" w:cs="Tahoma"/>
                <w:sz w:val="20"/>
                <w:szCs w:val="20"/>
              </w:rPr>
              <w:t>Česká republika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A936B2" w:rsidRDefault="00A936B2" w:rsidP="00A936B2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36B2" w:rsidRDefault="00A936B2" w:rsidP="00A936B2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%</w:t>
            </w:r>
          </w:p>
        </w:tc>
      </w:tr>
      <w:tr w:rsidR="00A936B2" w:rsidTr="00A936B2">
        <w:trPr>
          <w:trHeight w:val="493"/>
        </w:trPr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36B2" w:rsidRDefault="00A936B2" w:rsidP="00A936B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permStart w:id="806895530" w:edGrp="everyone" w:colFirst="1" w:colLast="1"/>
            <w:permEnd w:id="1376479601"/>
            <w:r>
              <w:rPr>
                <w:rFonts w:ascii="Tahoma" w:hAnsi="Tahoma" w:cs="Tahoma"/>
                <w:sz w:val="20"/>
                <w:szCs w:val="20"/>
              </w:rPr>
              <w:t>Evropa – v geografickém, nikoli politickém smyslu (jsou zahrnuty i evropské státy mimo Evropskou unii)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A936B2" w:rsidRDefault="00A936B2" w:rsidP="00A936B2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36B2" w:rsidRDefault="00A21D6E" w:rsidP="00A936B2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%</w:t>
            </w:r>
          </w:p>
        </w:tc>
      </w:tr>
      <w:tr w:rsidR="00A936B2" w:rsidTr="00A936B2">
        <w:trPr>
          <w:trHeight w:val="493"/>
        </w:trPr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36B2" w:rsidRDefault="00A936B2" w:rsidP="008024E5">
            <w:pPr>
              <w:rPr>
                <w:rFonts w:ascii="Tahoma" w:hAnsi="Tahoma" w:cs="Tahoma"/>
                <w:sz w:val="20"/>
                <w:szCs w:val="20"/>
              </w:rPr>
            </w:pPr>
            <w:permStart w:id="311902822" w:edGrp="everyone" w:colFirst="1" w:colLast="1"/>
            <w:permEnd w:id="806895530"/>
            <w:r>
              <w:rPr>
                <w:rFonts w:ascii="Tahoma" w:hAnsi="Tahoma" w:cs="Tahoma"/>
                <w:sz w:val="20"/>
                <w:szCs w:val="20"/>
              </w:rPr>
              <w:t>Celý svět s výjimkou USA a Kanady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A936B2" w:rsidRDefault="00A936B2" w:rsidP="00A936B2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36B2" w:rsidRDefault="00A21D6E" w:rsidP="00A936B2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%</w:t>
            </w:r>
          </w:p>
        </w:tc>
      </w:tr>
      <w:tr w:rsidR="00A936B2" w:rsidTr="00A936B2">
        <w:trPr>
          <w:trHeight w:val="510"/>
        </w:trPr>
        <w:tc>
          <w:tcPr>
            <w:tcW w:w="1526" w:type="dxa"/>
            <w:vMerge w:val="restart"/>
            <w:tcBorders>
              <w:top w:val="nil"/>
              <w:left w:val="nil"/>
              <w:right w:val="nil"/>
            </w:tcBorders>
          </w:tcPr>
          <w:p w:rsidR="00A936B2" w:rsidRDefault="00A936B2" w:rsidP="008024E5">
            <w:pPr>
              <w:rPr>
                <w:rFonts w:ascii="Tahoma" w:hAnsi="Tahoma" w:cs="Tahoma"/>
                <w:sz w:val="20"/>
                <w:szCs w:val="20"/>
              </w:rPr>
            </w:pPr>
            <w:permStart w:id="2118275897" w:edGrp="everyone" w:colFirst="2" w:colLast="2"/>
            <w:permEnd w:id="311902822"/>
            <w:r>
              <w:rPr>
                <w:rFonts w:ascii="Tahoma" w:hAnsi="Tahoma" w:cs="Tahoma"/>
                <w:sz w:val="20"/>
                <w:szCs w:val="20"/>
              </w:rPr>
              <w:t>USA a Kanada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:rsidR="00A936B2" w:rsidRDefault="00A936B2" w:rsidP="008024E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římý vývoz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A936B2" w:rsidRDefault="00A936B2" w:rsidP="00A936B2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36B2" w:rsidRDefault="00A936B2" w:rsidP="00A936B2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%</w:t>
            </w:r>
          </w:p>
        </w:tc>
      </w:tr>
      <w:tr w:rsidR="00A936B2" w:rsidTr="00A936B2">
        <w:trPr>
          <w:trHeight w:val="510"/>
        </w:trPr>
        <w:tc>
          <w:tcPr>
            <w:tcW w:w="1526" w:type="dxa"/>
            <w:vMerge/>
            <w:tcBorders>
              <w:left w:val="nil"/>
              <w:bottom w:val="nil"/>
              <w:right w:val="nil"/>
            </w:tcBorders>
          </w:tcPr>
          <w:p w:rsidR="00A936B2" w:rsidRDefault="00A936B2" w:rsidP="008024E5">
            <w:pPr>
              <w:rPr>
                <w:rFonts w:ascii="Tahoma" w:hAnsi="Tahoma" w:cs="Tahoma"/>
                <w:sz w:val="20"/>
                <w:szCs w:val="20"/>
              </w:rPr>
            </w:pPr>
            <w:permStart w:id="1690635190" w:edGrp="everyone" w:colFirst="2" w:colLast="2"/>
            <w:permEnd w:id="2118275897"/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:rsidR="00A936B2" w:rsidRDefault="00A936B2" w:rsidP="008024E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přímý vývoz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A936B2" w:rsidRDefault="00A936B2" w:rsidP="00A936B2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36B2" w:rsidRDefault="00A936B2" w:rsidP="00A936B2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%</w:t>
            </w:r>
          </w:p>
        </w:tc>
      </w:tr>
      <w:permEnd w:id="1690635190"/>
    </w:tbl>
    <w:p w:rsidR="008024E5" w:rsidRPr="00935ACA" w:rsidRDefault="008024E5" w:rsidP="008024E5">
      <w:pPr>
        <w:spacing w:after="0" w:line="240" w:lineRule="auto"/>
        <w:rPr>
          <w:rFonts w:ascii="Tahoma" w:hAnsi="Tahoma" w:cs="Tahoma"/>
          <w:sz w:val="16"/>
          <w:szCs w:val="1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92"/>
        <w:gridCol w:w="8505"/>
        <w:gridCol w:w="283"/>
        <w:gridCol w:w="1845"/>
        <w:gridCol w:w="455"/>
      </w:tblGrid>
      <w:tr w:rsidR="005647A5" w:rsidTr="00E236A7">
        <w:trPr>
          <w:trHeight w:val="493"/>
        </w:trPr>
        <w:tc>
          <w:tcPr>
            <w:tcW w:w="114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47A5" w:rsidRPr="005647A5" w:rsidRDefault="00B15CB4" w:rsidP="005647A5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Činnost pojištěného</w:t>
            </w:r>
          </w:p>
        </w:tc>
      </w:tr>
      <w:tr w:rsidR="005647A5" w:rsidTr="00E236A7">
        <w:trPr>
          <w:trHeight w:val="493"/>
        </w:trPr>
        <w:tc>
          <w:tcPr>
            <w:tcW w:w="91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647A5" w:rsidRDefault="005647A5" w:rsidP="008D381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 hlavní činnosti pojištěného z výpisů z obchodního a ze živnostenského rejstříku (případně dalších listin</w:t>
            </w:r>
            <w:r w:rsidR="00793590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sz w:val="20"/>
                <w:szCs w:val="20"/>
              </w:rPr>
              <w:t xml:space="preserve"> a jejich podíl na celkovém obratu uvedeném výše</w:t>
            </w:r>
          </w:p>
        </w:tc>
        <w:tc>
          <w:tcPr>
            <w:tcW w:w="23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47A5" w:rsidRPr="005647A5" w:rsidRDefault="005647A5" w:rsidP="005647A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odíl na obratu</w:t>
            </w:r>
          </w:p>
        </w:tc>
      </w:tr>
      <w:tr w:rsidR="00E236A7" w:rsidTr="00964A6A">
        <w:trPr>
          <w:trHeight w:val="493"/>
        </w:trPr>
        <w:tc>
          <w:tcPr>
            <w:tcW w:w="3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236A7" w:rsidRDefault="00E236A7" w:rsidP="005647A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ermStart w:id="1234908098" w:edGrp="everyone" w:colFirst="1" w:colLast="1"/>
            <w:permStart w:id="1726680133" w:edGrp="everyone" w:colFirst="3" w:colLast="3"/>
            <w:r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E236A7" w:rsidRDefault="00E236A7" w:rsidP="005647A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236A7" w:rsidRDefault="00E236A7" w:rsidP="005647A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E236A7" w:rsidRDefault="00E236A7" w:rsidP="005647A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236A7" w:rsidRDefault="00E236A7" w:rsidP="005647A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%</w:t>
            </w:r>
          </w:p>
        </w:tc>
      </w:tr>
      <w:tr w:rsidR="00724E18" w:rsidTr="00724E18">
        <w:trPr>
          <w:trHeight w:val="493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E18" w:rsidRDefault="00724E18" w:rsidP="005647A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ermStart w:id="1704001601" w:edGrp="everyone" w:colFirst="1" w:colLast="1"/>
            <w:permStart w:id="1677143528" w:edGrp="everyone" w:colFirst="3" w:colLast="3"/>
            <w:permEnd w:id="1234908098"/>
            <w:permEnd w:id="1726680133"/>
            <w:r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850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724E18" w:rsidRDefault="00724E18" w:rsidP="005647A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E18" w:rsidRDefault="00724E18" w:rsidP="005647A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724E18" w:rsidRDefault="00724E18" w:rsidP="005647A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E18" w:rsidRDefault="00724E18" w:rsidP="005647A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%</w:t>
            </w:r>
          </w:p>
        </w:tc>
      </w:tr>
      <w:tr w:rsidR="00724E18" w:rsidTr="00724E18">
        <w:trPr>
          <w:trHeight w:val="493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E18" w:rsidRDefault="00724E18" w:rsidP="005647A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ermStart w:id="123811406" w:edGrp="everyone" w:colFirst="1" w:colLast="1"/>
            <w:permStart w:id="1612921071" w:edGrp="everyone" w:colFirst="3" w:colLast="3"/>
            <w:permEnd w:id="1704001601"/>
            <w:permEnd w:id="1677143528"/>
            <w:r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850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724E18" w:rsidRDefault="00724E18" w:rsidP="005647A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E18" w:rsidRDefault="00724E18" w:rsidP="005647A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724E18" w:rsidRDefault="00724E18" w:rsidP="005647A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E18" w:rsidRDefault="00724E18" w:rsidP="005647A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%</w:t>
            </w:r>
          </w:p>
        </w:tc>
      </w:tr>
      <w:permEnd w:id="123811406"/>
      <w:permEnd w:id="1612921071"/>
      <w:tr w:rsidR="00D3649C" w:rsidTr="00964A6A">
        <w:tc>
          <w:tcPr>
            <w:tcW w:w="110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3649C" w:rsidRDefault="00D3649C" w:rsidP="008024E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D3649C" w:rsidRDefault="00D3649C" w:rsidP="008024E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93590" w:rsidTr="00964A6A">
        <w:trPr>
          <w:trHeight w:val="493"/>
        </w:trPr>
        <w:tc>
          <w:tcPr>
            <w:tcW w:w="11480" w:type="dxa"/>
            <w:gridSpan w:val="5"/>
            <w:tcBorders>
              <w:top w:val="nil"/>
              <w:left w:val="nil"/>
              <w:right w:val="nil"/>
            </w:tcBorders>
          </w:tcPr>
          <w:p w:rsidR="00793590" w:rsidRDefault="00793590" w:rsidP="0079359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Která z činností, které má klient zapsané ve výpisech u obchodního a ze živnostenského rejstříku (případně dalších listinách) </w:t>
            </w:r>
            <w:r>
              <w:rPr>
                <w:rFonts w:ascii="Tahoma" w:hAnsi="Tahoma" w:cs="Tahoma"/>
                <w:sz w:val="20"/>
                <w:szCs w:val="20"/>
              </w:rPr>
              <w:br/>
              <w:t>je nejrizikovější? Jaký je její podíl na celkovém obratu uvedeném výše?</w:t>
            </w:r>
          </w:p>
        </w:tc>
      </w:tr>
      <w:tr w:rsidR="00964A6A" w:rsidTr="00964A6A">
        <w:trPr>
          <w:trHeight w:val="493"/>
        </w:trPr>
        <w:tc>
          <w:tcPr>
            <w:tcW w:w="8897" w:type="dxa"/>
            <w:gridSpan w:val="2"/>
            <w:tcBorders>
              <w:left w:val="nil"/>
              <w:bottom w:val="dotted" w:sz="4" w:space="0" w:color="auto"/>
              <w:right w:val="nil"/>
            </w:tcBorders>
            <w:vAlign w:val="bottom"/>
          </w:tcPr>
          <w:p w:rsidR="00964A6A" w:rsidRDefault="00964A6A" w:rsidP="00793590">
            <w:pPr>
              <w:rPr>
                <w:rFonts w:ascii="Tahoma" w:hAnsi="Tahoma" w:cs="Tahoma"/>
                <w:sz w:val="20"/>
                <w:szCs w:val="20"/>
              </w:rPr>
            </w:pPr>
            <w:permStart w:id="1751476503" w:edGrp="everyone" w:colFirst="0" w:colLast="0"/>
            <w:permStart w:id="1791371092" w:edGrp="everyone" w:colFirst="2" w:colLast="2"/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vAlign w:val="bottom"/>
          </w:tcPr>
          <w:p w:rsidR="00964A6A" w:rsidRDefault="00964A6A" w:rsidP="0079359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5" w:type="dxa"/>
            <w:tcBorders>
              <w:left w:val="nil"/>
              <w:bottom w:val="dotted" w:sz="4" w:space="0" w:color="auto"/>
              <w:right w:val="nil"/>
            </w:tcBorders>
            <w:vAlign w:val="bottom"/>
          </w:tcPr>
          <w:p w:rsidR="00964A6A" w:rsidRDefault="00964A6A" w:rsidP="0079359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5" w:type="dxa"/>
            <w:tcBorders>
              <w:left w:val="nil"/>
              <w:bottom w:val="nil"/>
              <w:right w:val="nil"/>
            </w:tcBorders>
            <w:vAlign w:val="bottom"/>
          </w:tcPr>
          <w:p w:rsidR="00964A6A" w:rsidRDefault="00964A6A" w:rsidP="0079359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%</w:t>
            </w:r>
          </w:p>
        </w:tc>
      </w:tr>
      <w:permEnd w:id="1751476503"/>
      <w:permEnd w:id="1791371092"/>
    </w:tbl>
    <w:p w:rsidR="00B15CB4" w:rsidRDefault="00B15CB4" w:rsidP="00793590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794BB3" w:rsidRDefault="00794BB3">
      <w:r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52"/>
        <w:gridCol w:w="284"/>
        <w:gridCol w:w="1275"/>
        <w:gridCol w:w="1560"/>
        <w:gridCol w:w="426"/>
        <w:gridCol w:w="283"/>
        <w:gridCol w:w="1276"/>
        <w:gridCol w:w="427"/>
        <w:gridCol w:w="236"/>
        <w:gridCol w:w="2060"/>
      </w:tblGrid>
      <w:tr w:rsidR="0084077A" w:rsidTr="00967779">
        <w:trPr>
          <w:trHeight w:val="422"/>
        </w:trPr>
        <w:tc>
          <w:tcPr>
            <w:tcW w:w="1147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077A" w:rsidRPr="0084077A" w:rsidRDefault="0084077A" w:rsidP="0084077A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lastRenderedPageBreak/>
              <w:t>Požadovaný rozsah pojištění</w:t>
            </w:r>
          </w:p>
        </w:tc>
      </w:tr>
      <w:tr w:rsidR="003A3A3C" w:rsidTr="0025748E">
        <w:trPr>
          <w:trHeight w:val="493"/>
        </w:trPr>
        <w:tc>
          <w:tcPr>
            <w:tcW w:w="5211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3A3A3C" w:rsidRDefault="003A3A3C" w:rsidP="003A3A3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iziko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3A3A3C" w:rsidRPr="0084077A" w:rsidRDefault="003A3A3C" w:rsidP="0084077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 plnění Sublimit plnění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center"/>
          </w:tcPr>
          <w:p w:rsidR="003A3A3C" w:rsidRDefault="003A3A3C" w:rsidP="003A3A3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3A3A3C" w:rsidRPr="0084077A" w:rsidRDefault="003A3A3C" w:rsidP="0084077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poluúčast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</w:tcPr>
          <w:p w:rsidR="003A3A3C" w:rsidRDefault="003A3A3C" w:rsidP="003A3A3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right w:val="nil"/>
            </w:tcBorders>
            <w:vAlign w:val="center"/>
          </w:tcPr>
          <w:p w:rsidR="003A3A3C" w:rsidRDefault="003A3A3C" w:rsidP="0084077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Územní </w:t>
            </w:r>
          </w:p>
          <w:p w:rsidR="003A3A3C" w:rsidRPr="003A3A3C" w:rsidRDefault="002E083E" w:rsidP="0084077A">
            <w:pPr>
              <w:jc w:val="center"/>
              <w:rPr>
                <w:rFonts w:ascii="Tahoma" w:hAnsi="Tahoma" w:cs="Tahoma"/>
                <w:b/>
                <w:sz w:val="20"/>
                <w:szCs w:val="20"/>
                <w:vertAlign w:val="superscript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</w:t>
            </w:r>
            <w:r w:rsidR="003A3A3C">
              <w:rPr>
                <w:rFonts w:ascii="Tahoma" w:hAnsi="Tahoma" w:cs="Tahoma"/>
                <w:b/>
                <w:sz w:val="20"/>
                <w:szCs w:val="20"/>
              </w:rPr>
              <w:t>ozsah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3A3A3C">
              <w:rPr>
                <w:rFonts w:ascii="Tahoma" w:hAnsi="Tahoma" w:cs="Tahoma"/>
                <w:b/>
                <w:sz w:val="20"/>
                <w:szCs w:val="20"/>
                <w:vertAlign w:val="superscript"/>
              </w:rPr>
              <w:t>3</w:t>
            </w:r>
          </w:p>
        </w:tc>
      </w:tr>
      <w:tr w:rsidR="0025748E" w:rsidTr="008042F8">
        <w:trPr>
          <w:trHeight w:val="3138"/>
        </w:trPr>
        <w:tc>
          <w:tcPr>
            <w:tcW w:w="3652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4E7117" w:rsidRPr="003A3A3C" w:rsidRDefault="004E7117" w:rsidP="00793590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permStart w:id="852233154" w:edGrp="everyone" w:colFirst="3" w:colLast="3"/>
            <w:permStart w:id="690225169" w:edGrp="everyone" w:colFirst="6" w:colLast="6"/>
            <w:permStart w:id="626134167" w:edGrp="everyone" w:colFirst="9" w:colLast="9"/>
            <w:r w:rsidRPr="003A3A3C">
              <w:rPr>
                <w:rFonts w:ascii="Tahoma" w:hAnsi="Tahoma" w:cs="Tahoma"/>
                <w:b/>
                <w:sz w:val="20"/>
                <w:szCs w:val="20"/>
              </w:rPr>
              <w:t>Základní pojištění odpovědnosti:</w:t>
            </w:r>
          </w:p>
          <w:p w:rsidR="004E7117" w:rsidRDefault="004E7117" w:rsidP="0079359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újma způsobená ublížením na zdraví nebo usmrcením</w:t>
            </w:r>
          </w:p>
          <w:p w:rsidR="004E7117" w:rsidRDefault="004E7117" w:rsidP="0079359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škoda zničením poškozením nebo po-hřešováním hmotné věci</w:t>
            </w:r>
          </w:p>
          <w:p w:rsidR="004E7117" w:rsidRDefault="004E7117" w:rsidP="0079359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škoda zraněním, usmrcením nebo pohřešováním zvířete</w:t>
            </w:r>
          </w:p>
          <w:p w:rsidR="004E7117" w:rsidRPr="005D61C8" w:rsidRDefault="004E7117" w:rsidP="00793590">
            <w:pPr>
              <w:jc w:val="both"/>
              <w:rPr>
                <w:rFonts w:ascii="Tahoma" w:hAnsi="Tahoma" w:cs="Tahoma"/>
                <w:sz w:val="20"/>
                <w:szCs w:val="20"/>
                <w:vertAlign w:val="superscript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náhrada nákladů zdravotní pojišťov-ny na zdravotní péči</w:t>
            </w:r>
            <w:r w:rsidR="002E083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vertAlign w:val="superscript"/>
              </w:rPr>
              <w:t>4</w:t>
            </w:r>
          </w:p>
          <w:p w:rsidR="004E7117" w:rsidRPr="005D61C8" w:rsidRDefault="004E7117" w:rsidP="00793590">
            <w:pPr>
              <w:jc w:val="both"/>
              <w:rPr>
                <w:rFonts w:ascii="Tahoma" w:hAnsi="Tahoma" w:cs="Tahoma"/>
                <w:sz w:val="20"/>
                <w:szCs w:val="20"/>
                <w:vertAlign w:val="superscript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regresní náhrada dávek nemocensk-ého pojištění</w:t>
            </w:r>
            <w:r w:rsidR="002E083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vertAlign w:val="superscript"/>
              </w:rPr>
              <w:t>4</w:t>
            </w:r>
          </w:p>
          <w:p w:rsidR="004E7117" w:rsidRDefault="004E7117" w:rsidP="0079359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náhrada nákladů na právní zastoupe-ní pojištěného</w:t>
            </w:r>
          </w:p>
        </w:tc>
        <w:tc>
          <w:tcPr>
            <w:tcW w:w="284" w:type="dxa"/>
            <w:vMerge w:val="restart"/>
            <w:tcBorders>
              <w:left w:val="nil"/>
              <w:bottom w:val="single" w:sz="4" w:space="0" w:color="auto"/>
              <w:right w:val="nil"/>
            </w:tcBorders>
          </w:tcPr>
          <w:p w:rsidR="004E7117" w:rsidRDefault="004E7117" w:rsidP="0079359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bottom"/>
          </w:tcPr>
          <w:p w:rsidR="004E7117" w:rsidRDefault="004E7117" w:rsidP="0084077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mit:</w:t>
            </w:r>
          </w:p>
        </w:tc>
        <w:tc>
          <w:tcPr>
            <w:tcW w:w="1560" w:type="dxa"/>
            <w:tcBorders>
              <w:left w:val="nil"/>
              <w:bottom w:val="dotted" w:sz="4" w:space="0" w:color="auto"/>
              <w:right w:val="nil"/>
            </w:tcBorders>
            <w:vAlign w:val="bottom"/>
          </w:tcPr>
          <w:p w:rsidR="004E7117" w:rsidRDefault="004E7117" w:rsidP="0084077A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vAlign w:val="bottom"/>
          </w:tcPr>
          <w:p w:rsidR="004E7117" w:rsidRDefault="004E7117" w:rsidP="0084077A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č</w:t>
            </w:r>
          </w:p>
        </w:tc>
        <w:tc>
          <w:tcPr>
            <w:tcW w:w="283" w:type="dxa"/>
            <w:vMerge w:val="restart"/>
            <w:tcBorders>
              <w:left w:val="nil"/>
              <w:bottom w:val="single" w:sz="4" w:space="0" w:color="auto"/>
              <w:right w:val="nil"/>
            </w:tcBorders>
          </w:tcPr>
          <w:p w:rsidR="004E7117" w:rsidRDefault="004E7117" w:rsidP="0079359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dotted" w:sz="4" w:space="0" w:color="auto"/>
              <w:right w:val="nil"/>
            </w:tcBorders>
            <w:vAlign w:val="bottom"/>
          </w:tcPr>
          <w:p w:rsidR="004E7117" w:rsidRDefault="004E7117" w:rsidP="0084077A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nil"/>
              <w:bottom w:val="nil"/>
              <w:right w:val="nil"/>
            </w:tcBorders>
            <w:vAlign w:val="bottom"/>
          </w:tcPr>
          <w:p w:rsidR="004E7117" w:rsidRDefault="004E7117" w:rsidP="0084077A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č</w:t>
            </w:r>
          </w:p>
        </w:tc>
        <w:tc>
          <w:tcPr>
            <w:tcW w:w="236" w:type="dxa"/>
            <w:vMerge w:val="restart"/>
            <w:tcBorders>
              <w:left w:val="nil"/>
              <w:bottom w:val="single" w:sz="4" w:space="0" w:color="auto"/>
              <w:right w:val="nil"/>
            </w:tcBorders>
          </w:tcPr>
          <w:p w:rsidR="004E7117" w:rsidRDefault="004E7117" w:rsidP="0079359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60" w:type="dxa"/>
            <w:tcBorders>
              <w:left w:val="nil"/>
              <w:bottom w:val="dotted" w:sz="4" w:space="0" w:color="auto"/>
              <w:right w:val="nil"/>
            </w:tcBorders>
            <w:vAlign w:val="bottom"/>
          </w:tcPr>
          <w:p w:rsidR="004E7117" w:rsidRDefault="004E7117" w:rsidP="00D569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5748E" w:rsidTr="008042F8">
        <w:trPr>
          <w:trHeight w:val="493"/>
        </w:trPr>
        <w:tc>
          <w:tcPr>
            <w:tcW w:w="36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4E7117" w:rsidRDefault="004E7117" w:rsidP="00144DD1">
            <w:pPr>
              <w:rPr>
                <w:rFonts w:ascii="Tahoma" w:hAnsi="Tahoma" w:cs="Tahoma"/>
                <w:sz w:val="20"/>
                <w:szCs w:val="20"/>
              </w:rPr>
            </w:pPr>
            <w:permStart w:id="289765791" w:edGrp="everyone" w:colFirst="3" w:colLast="3"/>
            <w:permStart w:id="218966939" w:edGrp="everyone" w:colFirst="6" w:colLast="6"/>
            <w:permStart w:id="1315466479" w:edGrp="everyone" w:colFirst="9" w:colLast="9"/>
            <w:permEnd w:id="852233154"/>
            <w:permEnd w:id="690225169"/>
            <w:permEnd w:id="626134167"/>
            <w:r>
              <w:rPr>
                <w:rFonts w:ascii="Tahoma" w:hAnsi="Tahoma" w:cs="Tahoma"/>
                <w:sz w:val="20"/>
                <w:szCs w:val="20"/>
              </w:rPr>
              <w:t>Újma způsobená vadou výrobku a va-dou práce</w:t>
            </w:r>
          </w:p>
        </w:tc>
        <w:tc>
          <w:tcPr>
            <w:tcW w:w="284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4E7117" w:rsidRDefault="004E7117" w:rsidP="0079359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117" w:rsidRDefault="004E7117" w:rsidP="00D5699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blimit:</w:t>
            </w: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4E7117" w:rsidRDefault="004E7117" w:rsidP="00D5699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117" w:rsidRDefault="004E7117" w:rsidP="00D569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č</w:t>
            </w:r>
          </w:p>
        </w:tc>
        <w:tc>
          <w:tcPr>
            <w:tcW w:w="283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4E7117" w:rsidRDefault="004E7117" w:rsidP="0079359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4E7117" w:rsidRDefault="004E7117" w:rsidP="00D5699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117" w:rsidRDefault="004E7117" w:rsidP="00D5699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č</w:t>
            </w:r>
          </w:p>
        </w:tc>
        <w:tc>
          <w:tcPr>
            <w:tcW w:w="236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4E7117" w:rsidRDefault="004E7117" w:rsidP="0079359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4E7117" w:rsidRDefault="004E7117" w:rsidP="00D569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5748E" w:rsidTr="008042F8">
        <w:trPr>
          <w:trHeight w:val="724"/>
        </w:trPr>
        <w:tc>
          <w:tcPr>
            <w:tcW w:w="36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4E7117" w:rsidRDefault="004E7117" w:rsidP="00144DD1">
            <w:pPr>
              <w:rPr>
                <w:rFonts w:ascii="Tahoma" w:hAnsi="Tahoma" w:cs="Tahoma"/>
                <w:sz w:val="20"/>
                <w:szCs w:val="20"/>
              </w:rPr>
            </w:pPr>
            <w:permStart w:id="971909280" w:edGrp="everyone" w:colFirst="3" w:colLast="3"/>
            <w:permStart w:id="1124341415" w:edGrp="everyone" w:colFirst="6" w:colLast="6"/>
            <w:permStart w:id="1042097799" w:edGrp="everyone" w:colFirst="9" w:colLast="9"/>
            <w:permEnd w:id="289765791"/>
            <w:permEnd w:id="218966939"/>
            <w:permEnd w:id="1315466479"/>
            <w:r>
              <w:rPr>
                <w:rFonts w:ascii="Tahoma" w:hAnsi="Tahoma" w:cs="Tahoma"/>
                <w:sz w:val="20"/>
                <w:szCs w:val="20"/>
              </w:rPr>
              <w:t>Škoda zavlečením nebo rozšířením salmonely, úplavice nebo kampylobak-teriózy</w:t>
            </w:r>
          </w:p>
        </w:tc>
        <w:tc>
          <w:tcPr>
            <w:tcW w:w="284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4E7117" w:rsidRDefault="004E7117" w:rsidP="0079359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117" w:rsidRDefault="004E7117" w:rsidP="005D61C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blimit</w:t>
            </w: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4E7117" w:rsidRDefault="004E7117" w:rsidP="005D61C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117" w:rsidRDefault="004E7117" w:rsidP="005D61C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č</w:t>
            </w:r>
          </w:p>
        </w:tc>
        <w:tc>
          <w:tcPr>
            <w:tcW w:w="283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4E7117" w:rsidRDefault="004E7117" w:rsidP="0079359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4E7117" w:rsidRDefault="004E7117" w:rsidP="005D61C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117" w:rsidRDefault="004E7117" w:rsidP="005D61C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č</w:t>
            </w:r>
          </w:p>
        </w:tc>
        <w:tc>
          <w:tcPr>
            <w:tcW w:w="236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4E7117" w:rsidRDefault="004E7117" w:rsidP="0079359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4E7117" w:rsidRDefault="004E7117" w:rsidP="005D61C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5748E" w:rsidTr="008042F8">
        <w:trPr>
          <w:trHeight w:val="966"/>
        </w:trPr>
        <w:tc>
          <w:tcPr>
            <w:tcW w:w="36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4E7117" w:rsidRDefault="004E7117" w:rsidP="00144DD1">
            <w:pPr>
              <w:rPr>
                <w:rFonts w:ascii="Tahoma" w:hAnsi="Tahoma" w:cs="Tahoma"/>
                <w:sz w:val="20"/>
                <w:szCs w:val="20"/>
              </w:rPr>
            </w:pPr>
            <w:permStart w:id="338889988" w:edGrp="everyone" w:colFirst="3" w:colLast="3"/>
            <w:permStart w:id="594094783" w:edGrp="everyone" w:colFirst="6" w:colLast="6"/>
            <w:permStart w:id="748296671" w:edGrp="everyone" w:colFirst="9" w:colLast="9"/>
            <w:permEnd w:id="971909280"/>
            <w:permEnd w:id="1124341415"/>
            <w:permEnd w:id="1042097799"/>
            <w:r>
              <w:rPr>
                <w:rFonts w:ascii="Tahoma" w:hAnsi="Tahoma" w:cs="Tahoma"/>
                <w:sz w:val="20"/>
                <w:szCs w:val="20"/>
              </w:rPr>
              <w:t>Náhrada nákladů zdravotní pojišťovny</w:t>
            </w:r>
          </w:p>
          <w:p w:rsidR="004E7117" w:rsidRDefault="004E7117" w:rsidP="00144DD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 zdravotní péči</w:t>
            </w:r>
          </w:p>
          <w:p w:rsidR="004E7117" w:rsidRDefault="004E7117" w:rsidP="00144DD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Regresní náhrada </w:t>
            </w:r>
            <w:r w:rsidR="00144DD1">
              <w:rPr>
                <w:rFonts w:ascii="Tahoma" w:hAnsi="Tahoma" w:cs="Tahoma"/>
                <w:sz w:val="20"/>
                <w:szCs w:val="20"/>
              </w:rPr>
              <w:t>dávek nemocenského po</w:t>
            </w:r>
            <w:r>
              <w:rPr>
                <w:rFonts w:ascii="Tahoma" w:hAnsi="Tahoma" w:cs="Tahoma"/>
                <w:sz w:val="20"/>
                <w:szCs w:val="20"/>
              </w:rPr>
              <w:t>jištění</w:t>
            </w:r>
          </w:p>
        </w:tc>
        <w:tc>
          <w:tcPr>
            <w:tcW w:w="284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4E7117" w:rsidRDefault="004E7117" w:rsidP="0079359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117" w:rsidRDefault="004E7117" w:rsidP="00D5699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blimit:</w:t>
            </w: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4E7117" w:rsidRDefault="004E7117" w:rsidP="00D5699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117" w:rsidRDefault="004E7117" w:rsidP="005D61C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č</w:t>
            </w:r>
          </w:p>
        </w:tc>
        <w:tc>
          <w:tcPr>
            <w:tcW w:w="283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4E7117" w:rsidRDefault="004E7117" w:rsidP="0079359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4E7117" w:rsidRDefault="004E7117" w:rsidP="005D61C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117" w:rsidRDefault="004E7117" w:rsidP="005D61C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č</w:t>
            </w:r>
          </w:p>
        </w:tc>
        <w:tc>
          <w:tcPr>
            <w:tcW w:w="236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4E7117" w:rsidRDefault="004E7117" w:rsidP="0079359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4E7117" w:rsidRDefault="004E7117" w:rsidP="005D61C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5748E" w:rsidTr="008042F8">
        <w:trPr>
          <w:trHeight w:val="493"/>
        </w:trPr>
        <w:tc>
          <w:tcPr>
            <w:tcW w:w="36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4E7117" w:rsidRDefault="004E7117" w:rsidP="00144DD1">
            <w:pPr>
              <w:rPr>
                <w:rFonts w:ascii="Tahoma" w:hAnsi="Tahoma" w:cs="Tahoma"/>
                <w:sz w:val="20"/>
                <w:szCs w:val="20"/>
              </w:rPr>
            </w:pPr>
            <w:permStart w:id="1763328256" w:edGrp="everyone" w:colFirst="3" w:colLast="3"/>
            <w:permStart w:id="212621878" w:edGrp="everyone" w:colFirst="6" w:colLast="6"/>
            <w:permStart w:id="733174410" w:edGrp="everyone" w:colFirst="9" w:colLast="9"/>
            <w:permEnd w:id="338889988"/>
            <w:permEnd w:id="594094783"/>
            <w:permEnd w:id="748296671"/>
            <w:r>
              <w:rPr>
                <w:rFonts w:ascii="Tahoma" w:hAnsi="Tahoma" w:cs="Tahoma"/>
                <w:sz w:val="20"/>
                <w:szCs w:val="20"/>
              </w:rPr>
              <w:t>Škoda na věcech odložených a vnese-ných</w:t>
            </w:r>
          </w:p>
        </w:tc>
        <w:tc>
          <w:tcPr>
            <w:tcW w:w="284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4E7117" w:rsidRDefault="004E7117" w:rsidP="0063586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117" w:rsidRDefault="004E7117" w:rsidP="0063586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blimit:</w:t>
            </w: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4E7117" w:rsidRDefault="004E7117" w:rsidP="0063586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117" w:rsidRDefault="004E7117" w:rsidP="0063586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č</w:t>
            </w:r>
          </w:p>
        </w:tc>
        <w:tc>
          <w:tcPr>
            <w:tcW w:w="283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4E7117" w:rsidRDefault="004E7117" w:rsidP="0063586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4E7117" w:rsidRDefault="004E7117" w:rsidP="0063586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117" w:rsidRDefault="004E7117" w:rsidP="0063586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č</w:t>
            </w:r>
          </w:p>
        </w:tc>
        <w:tc>
          <w:tcPr>
            <w:tcW w:w="236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4E7117" w:rsidRDefault="004E7117" w:rsidP="0063586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4E7117" w:rsidRDefault="004E7117" w:rsidP="0063586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5748E" w:rsidTr="008042F8">
        <w:trPr>
          <w:trHeight w:val="493"/>
        </w:trPr>
        <w:tc>
          <w:tcPr>
            <w:tcW w:w="36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3D62CC" w:rsidRDefault="003D62CC" w:rsidP="00144DD1">
            <w:pPr>
              <w:rPr>
                <w:rFonts w:ascii="Tahoma" w:hAnsi="Tahoma" w:cs="Tahoma"/>
                <w:sz w:val="20"/>
                <w:szCs w:val="20"/>
              </w:rPr>
            </w:pPr>
            <w:permStart w:id="457257003" w:edGrp="everyone" w:colFirst="3" w:colLast="3"/>
            <w:permStart w:id="1100232165" w:edGrp="everyone" w:colFirst="6" w:colLast="6"/>
            <w:permStart w:id="1369316198" w:edGrp="everyone" w:colFirst="9" w:colLast="9"/>
            <w:permEnd w:id="1763328256"/>
            <w:permEnd w:id="212621878"/>
            <w:permEnd w:id="733174410"/>
            <w:r>
              <w:rPr>
                <w:rFonts w:ascii="Tahoma" w:hAnsi="Tahoma" w:cs="Tahoma"/>
                <w:sz w:val="20"/>
                <w:szCs w:val="20"/>
              </w:rPr>
              <w:t>Škoda na věcech převzatých</w:t>
            </w:r>
          </w:p>
        </w:tc>
        <w:tc>
          <w:tcPr>
            <w:tcW w:w="284" w:type="dxa"/>
            <w:vMerge/>
            <w:tcBorders>
              <w:left w:val="nil"/>
              <w:right w:val="nil"/>
            </w:tcBorders>
          </w:tcPr>
          <w:p w:rsidR="003D62CC" w:rsidRDefault="003D62CC" w:rsidP="0063586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62CC" w:rsidRDefault="003D62CC" w:rsidP="004E711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blimit:</w:t>
            </w: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3D62CC" w:rsidRDefault="003D62CC" w:rsidP="004E711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62CC" w:rsidRDefault="003D62CC" w:rsidP="004E711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č</w:t>
            </w:r>
          </w:p>
        </w:tc>
        <w:tc>
          <w:tcPr>
            <w:tcW w:w="283" w:type="dxa"/>
            <w:vMerge/>
            <w:tcBorders>
              <w:left w:val="nil"/>
              <w:right w:val="nil"/>
            </w:tcBorders>
          </w:tcPr>
          <w:p w:rsidR="003D62CC" w:rsidRDefault="003D62CC" w:rsidP="0063586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3D62CC" w:rsidRDefault="003D62CC" w:rsidP="0063586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62CC" w:rsidRDefault="003D62CC" w:rsidP="003D62C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č</w:t>
            </w:r>
          </w:p>
        </w:tc>
        <w:tc>
          <w:tcPr>
            <w:tcW w:w="236" w:type="dxa"/>
            <w:vMerge/>
            <w:tcBorders>
              <w:left w:val="nil"/>
              <w:right w:val="nil"/>
            </w:tcBorders>
          </w:tcPr>
          <w:p w:rsidR="003D62CC" w:rsidRDefault="003D62CC" w:rsidP="0063586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3D62CC" w:rsidRDefault="003D62CC" w:rsidP="003D62C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5748E" w:rsidTr="008042F8">
        <w:trPr>
          <w:trHeight w:val="493"/>
        </w:trPr>
        <w:tc>
          <w:tcPr>
            <w:tcW w:w="36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3D62CC" w:rsidRDefault="003D62CC" w:rsidP="00144DD1">
            <w:pPr>
              <w:rPr>
                <w:rFonts w:ascii="Tahoma" w:hAnsi="Tahoma" w:cs="Tahoma"/>
                <w:sz w:val="20"/>
                <w:szCs w:val="20"/>
              </w:rPr>
            </w:pPr>
            <w:permStart w:id="1356815431" w:edGrp="everyone" w:colFirst="3" w:colLast="3"/>
            <w:permStart w:id="1423331308" w:edGrp="everyone" w:colFirst="6" w:colLast="6"/>
            <w:permStart w:id="1717656053" w:edGrp="everyone" w:colFirst="9" w:colLast="9"/>
            <w:permEnd w:id="457257003"/>
            <w:permEnd w:id="1100232165"/>
            <w:permEnd w:id="1369316198"/>
            <w:r>
              <w:rPr>
                <w:rFonts w:ascii="Tahoma" w:hAnsi="Tahoma" w:cs="Tahoma"/>
                <w:sz w:val="20"/>
                <w:szCs w:val="20"/>
              </w:rPr>
              <w:t>Škoda na věcech užívaných</w:t>
            </w:r>
          </w:p>
        </w:tc>
        <w:tc>
          <w:tcPr>
            <w:tcW w:w="284" w:type="dxa"/>
            <w:vMerge/>
            <w:tcBorders>
              <w:left w:val="nil"/>
              <w:right w:val="nil"/>
            </w:tcBorders>
          </w:tcPr>
          <w:p w:rsidR="003D62CC" w:rsidRDefault="003D62CC" w:rsidP="0063586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62CC" w:rsidRDefault="003D62CC" w:rsidP="004E711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blimit:</w:t>
            </w: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3D62CC" w:rsidRDefault="003D62CC" w:rsidP="004E711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62CC" w:rsidRDefault="003D62CC" w:rsidP="004E711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č</w:t>
            </w:r>
          </w:p>
        </w:tc>
        <w:tc>
          <w:tcPr>
            <w:tcW w:w="283" w:type="dxa"/>
            <w:vMerge/>
            <w:tcBorders>
              <w:left w:val="nil"/>
              <w:right w:val="nil"/>
            </w:tcBorders>
          </w:tcPr>
          <w:p w:rsidR="003D62CC" w:rsidRDefault="003D62CC" w:rsidP="0063586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3D62CC" w:rsidRDefault="003D62CC" w:rsidP="0063586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62CC" w:rsidRDefault="003D62CC" w:rsidP="003D62C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č</w:t>
            </w:r>
          </w:p>
        </w:tc>
        <w:tc>
          <w:tcPr>
            <w:tcW w:w="236" w:type="dxa"/>
            <w:vMerge/>
            <w:tcBorders>
              <w:left w:val="nil"/>
              <w:right w:val="nil"/>
            </w:tcBorders>
          </w:tcPr>
          <w:p w:rsidR="003D62CC" w:rsidRDefault="003D62CC" w:rsidP="0063586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3D62CC" w:rsidRDefault="003D62CC" w:rsidP="003D62C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5748E" w:rsidTr="008042F8">
        <w:trPr>
          <w:trHeight w:val="493"/>
        </w:trPr>
        <w:tc>
          <w:tcPr>
            <w:tcW w:w="36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3D62CC" w:rsidRDefault="003D62CC" w:rsidP="00144DD1">
            <w:pPr>
              <w:rPr>
                <w:rFonts w:ascii="Tahoma" w:hAnsi="Tahoma" w:cs="Tahoma"/>
                <w:sz w:val="20"/>
                <w:szCs w:val="20"/>
              </w:rPr>
            </w:pPr>
            <w:permStart w:id="115373173" w:edGrp="everyone" w:colFirst="3" w:colLast="3"/>
            <w:permStart w:id="1796761849" w:edGrp="everyone" w:colFirst="6" w:colLast="6"/>
            <w:permStart w:id="1954696323" w:edGrp="everyone" w:colFirst="9" w:colLast="9"/>
            <w:permEnd w:id="1356815431"/>
            <w:permEnd w:id="1423331308"/>
            <w:permEnd w:id="1717656053"/>
            <w:r>
              <w:rPr>
                <w:rFonts w:ascii="Tahoma" w:hAnsi="Tahoma" w:cs="Tahoma"/>
                <w:sz w:val="20"/>
                <w:szCs w:val="20"/>
              </w:rPr>
              <w:t>Škoda na věcech zaměstnanců</w:t>
            </w:r>
          </w:p>
        </w:tc>
        <w:tc>
          <w:tcPr>
            <w:tcW w:w="284" w:type="dxa"/>
            <w:vMerge/>
            <w:tcBorders>
              <w:left w:val="nil"/>
              <w:right w:val="nil"/>
            </w:tcBorders>
          </w:tcPr>
          <w:p w:rsidR="003D62CC" w:rsidRDefault="003D62CC" w:rsidP="0063586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62CC" w:rsidRDefault="003D62CC" w:rsidP="004E711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blimit:</w:t>
            </w: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3D62CC" w:rsidRDefault="003D62CC" w:rsidP="004E711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62CC" w:rsidRDefault="003D62CC" w:rsidP="004E711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č</w:t>
            </w:r>
          </w:p>
        </w:tc>
        <w:tc>
          <w:tcPr>
            <w:tcW w:w="283" w:type="dxa"/>
            <w:vMerge/>
            <w:tcBorders>
              <w:left w:val="nil"/>
              <w:right w:val="nil"/>
            </w:tcBorders>
          </w:tcPr>
          <w:p w:rsidR="003D62CC" w:rsidRDefault="003D62CC" w:rsidP="0063586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3D62CC" w:rsidRDefault="003D62CC" w:rsidP="0063586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62CC" w:rsidRDefault="003D62CC" w:rsidP="003D62C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č</w:t>
            </w:r>
          </w:p>
        </w:tc>
        <w:tc>
          <w:tcPr>
            <w:tcW w:w="236" w:type="dxa"/>
            <w:vMerge/>
            <w:tcBorders>
              <w:left w:val="nil"/>
              <w:right w:val="nil"/>
            </w:tcBorders>
          </w:tcPr>
          <w:p w:rsidR="003D62CC" w:rsidRDefault="003D62CC" w:rsidP="0063586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3D62CC" w:rsidRDefault="003D62CC" w:rsidP="003D62C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5748E" w:rsidTr="008042F8">
        <w:trPr>
          <w:trHeight w:val="493"/>
        </w:trPr>
        <w:tc>
          <w:tcPr>
            <w:tcW w:w="36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3D62CC" w:rsidRDefault="003D62CC" w:rsidP="00144DD1">
            <w:pPr>
              <w:rPr>
                <w:rFonts w:ascii="Tahoma" w:hAnsi="Tahoma" w:cs="Tahoma"/>
                <w:sz w:val="20"/>
                <w:szCs w:val="20"/>
              </w:rPr>
            </w:pPr>
            <w:permStart w:id="196243907" w:edGrp="everyone" w:colFirst="3" w:colLast="3"/>
            <w:permStart w:id="1751997141" w:edGrp="everyone" w:colFirst="6" w:colLast="6"/>
            <w:permStart w:id="188703226" w:edGrp="everyone" w:colFirst="9" w:colLast="9"/>
            <w:permEnd w:id="115373173"/>
            <w:permEnd w:id="1796761849"/>
            <w:permEnd w:id="1954696323"/>
            <w:r>
              <w:rPr>
                <w:rFonts w:ascii="Tahoma" w:hAnsi="Tahoma" w:cs="Tahoma"/>
                <w:sz w:val="20"/>
                <w:szCs w:val="20"/>
              </w:rPr>
              <w:t>Čistá finanční škoda</w:t>
            </w:r>
          </w:p>
        </w:tc>
        <w:tc>
          <w:tcPr>
            <w:tcW w:w="284" w:type="dxa"/>
            <w:vMerge/>
            <w:tcBorders>
              <w:left w:val="nil"/>
              <w:right w:val="nil"/>
            </w:tcBorders>
          </w:tcPr>
          <w:p w:rsidR="003D62CC" w:rsidRDefault="003D62CC" w:rsidP="0063586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62CC" w:rsidRDefault="003D62CC" w:rsidP="004E711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blimit</w:t>
            </w:r>
            <w:r w:rsidR="0025748E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3D62CC" w:rsidRDefault="003D62CC" w:rsidP="004E711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62CC" w:rsidRDefault="003D62CC" w:rsidP="004E711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č</w:t>
            </w:r>
          </w:p>
        </w:tc>
        <w:tc>
          <w:tcPr>
            <w:tcW w:w="283" w:type="dxa"/>
            <w:vMerge/>
            <w:tcBorders>
              <w:left w:val="nil"/>
              <w:right w:val="nil"/>
            </w:tcBorders>
          </w:tcPr>
          <w:p w:rsidR="003D62CC" w:rsidRDefault="003D62CC" w:rsidP="0063586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3D62CC" w:rsidRDefault="003D62CC" w:rsidP="0063586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62CC" w:rsidRDefault="003D62CC" w:rsidP="003D62C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č</w:t>
            </w:r>
          </w:p>
        </w:tc>
        <w:tc>
          <w:tcPr>
            <w:tcW w:w="236" w:type="dxa"/>
            <w:vMerge/>
            <w:tcBorders>
              <w:left w:val="nil"/>
              <w:right w:val="nil"/>
            </w:tcBorders>
          </w:tcPr>
          <w:p w:rsidR="003D62CC" w:rsidRDefault="003D62CC" w:rsidP="0063586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3D62CC" w:rsidRDefault="003D62CC" w:rsidP="003D62C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5748E" w:rsidTr="008042F8">
        <w:trPr>
          <w:trHeight w:val="493"/>
        </w:trPr>
        <w:tc>
          <w:tcPr>
            <w:tcW w:w="36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25748E" w:rsidRDefault="0025748E" w:rsidP="00144DD1">
            <w:pPr>
              <w:rPr>
                <w:rFonts w:ascii="Tahoma" w:hAnsi="Tahoma" w:cs="Tahoma"/>
                <w:sz w:val="20"/>
                <w:szCs w:val="20"/>
              </w:rPr>
            </w:pPr>
            <w:permStart w:id="369692516" w:edGrp="everyone" w:colFirst="3" w:colLast="3"/>
            <w:permStart w:id="350159802" w:edGrp="everyone" w:colFirst="6" w:colLast="6"/>
            <w:permStart w:id="117985542" w:edGrp="everyone" w:colFirst="9" w:colLast="9"/>
            <w:permEnd w:id="196243907"/>
            <w:permEnd w:id="1751997141"/>
            <w:permEnd w:id="188703226"/>
            <w:r>
              <w:rPr>
                <w:rFonts w:ascii="Tahoma" w:hAnsi="Tahoma" w:cs="Tahoma"/>
                <w:sz w:val="20"/>
                <w:szCs w:val="20"/>
              </w:rPr>
              <w:t xml:space="preserve">Náklady na montáž vadného výrobku </w:t>
            </w:r>
            <w:r>
              <w:rPr>
                <w:rFonts w:ascii="Tahoma" w:hAnsi="Tahoma" w:cs="Tahoma"/>
                <w:sz w:val="20"/>
                <w:szCs w:val="20"/>
              </w:rPr>
              <w:br/>
              <w:t>a montáž bezvadného výrobku</w:t>
            </w:r>
          </w:p>
        </w:tc>
        <w:tc>
          <w:tcPr>
            <w:tcW w:w="284" w:type="dxa"/>
            <w:vMerge/>
            <w:tcBorders>
              <w:left w:val="nil"/>
              <w:right w:val="nil"/>
            </w:tcBorders>
          </w:tcPr>
          <w:p w:rsidR="0025748E" w:rsidRDefault="0025748E" w:rsidP="0063586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748E" w:rsidRDefault="0025748E" w:rsidP="004E711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blimit:</w:t>
            </w: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25748E" w:rsidRDefault="0025748E" w:rsidP="004E711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748E" w:rsidRDefault="0025748E" w:rsidP="0025748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č</w:t>
            </w:r>
          </w:p>
        </w:tc>
        <w:tc>
          <w:tcPr>
            <w:tcW w:w="283" w:type="dxa"/>
            <w:vMerge/>
            <w:tcBorders>
              <w:left w:val="nil"/>
              <w:right w:val="nil"/>
            </w:tcBorders>
          </w:tcPr>
          <w:p w:rsidR="0025748E" w:rsidRDefault="0025748E" w:rsidP="0063586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25748E" w:rsidRDefault="0025748E" w:rsidP="0063586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748E" w:rsidRDefault="0025748E" w:rsidP="003D62C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č</w:t>
            </w:r>
          </w:p>
        </w:tc>
        <w:tc>
          <w:tcPr>
            <w:tcW w:w="236" w:type="dxa"/>
            <w:vMerge/>
            <w:tcBorders>
              <w:left w:val="nil"/>
              <w:right w:val="nil"/>
            </w:tcBorders>
          </w:tcPr>
          <w:p w:rsidR="0025748E" w:rsidRDefault="0025748E" w:rsidP="0063586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25748E" w:rsidRDefault="0025748E" w:rsidP="003D62C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5748E" w:rsidTr="008042F8">
        <w:trPr>
          <w:trHeight w:val="493"/>
        </w:trPr>
        <w:tc>
          <w:tcPr>
            <w:tcW w:w="36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25748E" w:rsidRDefault="0025748E" w:rsidP="00144DD1">
            <w:pPr>
              <w:rPr>
                <w:rFonts w:ascii="Tahoma" w:hAnsi="Tahoma" w:cs="Tahoma"/>
                <w:sz w:val="20"/>
                <w:szCs w:val="20"/>
              </w:rPr>
            </w:pPr>
            <w:permStart w:id="611738481" w:edGrp="everyone" w:colFirst="3" w:colLast="3"/>
            <w:permStart w:id="239433929" w:edGrp="everyone" w:colFirst="6" w:colLast="6"/>
            <w:permStart w:id="206904224" w:edGrp="everyone" w:colFirst="9" w:colLast="9"/>
            <w:permEnd w:id="369692516"/>
            <w:permEnd w:id="350159802"/>
            <w:permEnd w:id="117985542"/>
            <w:r>
              <w:rPr>
                <w:rFonts w:ascii="Tahoma" w:hAnsi="Tahoma" w:cs="Tahoma"/>
                <w:sz w:val="20"/>
                <w:szCs w:val="20"/>
              </w:rPr>
              <w:t>Spojení nebo smísení vadného výrobku s jinou věcí</w:t>
            </w:r>
          </w:p>
        </w:tc>
        <w:tc>
          <w:tcPr>
            <w:tcW w:w="284" w:type="dxa"/>
            <w:vMerge/>
            <w:tcBorders>
              <w:left w:val="nil"/>
              <w:right w:val="nil"/>
            </w:tcBorders>
          </w:tcPr>
          <w:p w:rsidR="0025748E" w:rsidRDefault="0025748E" w:rsidP="0063586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748E" w:rsidRDefault="0025748E" w:rsidP="004E711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blimit:</w:t>
            </w: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25748E" w:rsidRDefault="0025748E" w:rsidP="004E711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748E" w:rsidRDefault="0025748E" w:rsidP="004E711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č</w:t>
            </w:r>
          </w:p>
        </w:tc>
        <w:tc>
          <w:tcPr>
            <w:tcW w:w="283" w:type="dxa"/>
            <w:vMerge/>
            <w:tcBorders>
              <w:left w:val="nil"/>
              <w:right w:val="nil"/>
            </w:tcBorders>
          </w:tcPr>
          <w:p w:rsidR="0025748E" w:rsidRDefault="0025748E" w:rsidP="0063586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25748E" w:rsidRDefault="0025748E" w:rsidP="0063586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748E" w:rsidRDefault="0025748E" w:rsidP="003D62C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č</w:t>
            </w:r>
          </w:p>
        </w:tc>
        <w:tc>
          <w:tcPr>
            <w:tcW w:w="236" w:type="dxa"/>
            <w:vMerge/>
            <w:tcBorders>
              <w:left w:val="nil"/>
              <w:right w:val="nil"/>
            </w:tcBorders>
          </w:tcPr>
          <w:p w:rsidR="0025748E" w:rsidRDefault="0025748E" w:rsidP="0063586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25748E" w:rsidRDefault="0025748E" w:rsidP="003D62C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5748E" w:rsidTr="008042F8">
        <w:trPr>
          <w:trHeight w:val="493"/>
        </w:trPr>
        <w:tc>
          <w:tcPr>
            <w:tcW w:w="36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25748E" w:rsidRDefault="0025748E" w:rsidP="00144DD1">
            <w:pPr>
              <w:rPr>
                <w:rFonts w:ascii="Tahoma" w:hAnsi="Tahoma" w:cs="Tahoma"/>
                <w:sz w:val="20"/>
                <w:szCs w:val="20"/>
              </w:rPr>
            </w:pPr>
            <w:permStart w:id="780226105" w:edGrp="everyone" w:colFirst="3" w:colLast="3"/>
            <w:permStart w:id="1144670370" w:edGrp="everyone" w:colFirst="6" w:colLast="6"/>
            <w:permStart w:id="744043420" w:edGrp="everyone" w:colFirst="9" w:colLast="9"/>
            <w:permEnd w:id="611738481"/>
            <w:permEnd w:id="239433929"/>
            <w:permEnd w:id="206904224"/>
            <w:r>
              <w:rPr>
                <w:rFonts w:ascii="Tahoma" w:hAnsi="Tahoma" w:cs="Tahoma"/>
                <w:sz w:val="20"/>
                <w:szCs w:val="20"/>
              </w:rPr>
              <w:t>Náhrada nemajetkové újmy uplatněné v souvislosti s právem na ochranu osobnosti</w:t>
            </w:r>
          </w:p>
        </w:tc>
        <w:tc>
          <w:tcPr>
            <w:tcW w:w="284" w:type="dxa"/>
            <w:vMerge/>
            <w:tcBorders>
              <w:left w:val="nil"/>
              <w:right w:val="nil"/>
            </w:tcBorders>
          </w:tcPr>
          <w:p w:rsidR="0025748E" w:rsidRDefault="0025748E" w:rsidP="0063586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748E" w:rsidRDefault="0025748E" w:rsidP="004E711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blimit:</w:t>
            </w: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25748E" w:rsidRDefault="0025748E" w:rsidP="004E711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748E" w:rsidRDefault="0025748E" w:rsidP="004E711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č</w:t>
            </w:r>
          </w:p>
        </w:tc>
        <w:tc>
          <w:tcPr>
            <w:tcW w:w="283" w:type="dxa"/>
            <w:vMerge/>
            <w:tcBorders>
              <w:left w:val="nil"/>
              <w:right w:val="nil"/>
            </w:tcBorders>
          </w:tcPr>
          <w:p w:rsidR="0025748E" w:rsidRDefault="0025748E" w:rsidP="0063586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25748E" w:rsidRDefault="0025748E" w:rsidP="0063586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748E" w:rsidRDefault="0025748E" w:rsidP="003D62C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č</w:t>
            </w:r>
          </w:p>
        </w:tc>
        <w:tc>
          <w:tcPr>
            <w:tcW w:w="236" w:type="dxa"/>
            <w:vMerge/>
            <w:tcBorders>
              <w:left w:val="nil"/>
              <w:right w:val="nil"/>
            </w:tcBorders>
          </w:tcPr>
          <w:p w:rsidR="0025748E" w:rsidRDefault="0025748E" w:rsidP="0063586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25748E" w:rsidRDefault="0025748E" w:rsidP="003D62C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5748E" w:rsidTr="008042F8">
        <w:trPr>
          <w:trHeight w:val="493"/>
        </w:trPr>
        <w:tc>
          <w:tcPr>
            <w:tcW w:w="36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25748E" w:rsidRDefault="0025748E" w:rsidP="00144DD1">
            <w:pPr>
              <w:rPr>
                <w:rFonts w:ascii="Tahoma" w:hAnsi="Tahoma" w:cs="Tahoma"/>
                <w:sz w:val="20"/>
                <w:szCs w:val="20"/>
              </w:rPr>
            </w:pPr>
            <w:permStart w:id="197728597" w:edGrp="everyone" w:colFirst="3" w:colLast="3"/>
            <w:permStart w:id="1528778295" w:edGrp="everyone" w:colFirst="6" w:colLast="6"/>
            <w:permStart w:id="1253734456" w:edGrp="everyone" w:colFirst="9" w:colLast="9"/>
            <w:permEnd w:id="780226105"/>
            <w:permEnd w:id="1144670370"/>
            <w:permEnd w:id="744043420"/>
            <w:r>
              <w:rPr>
                <w:rFonts w:ascii="Tahoma" w:hAnsi="Tahoma" w:cs="Tahoma"/>
                <w:sz w:val="20"/>
                <w:szCs w:val="20"/>
              </w:rPr>
              <w:t>Náhrada nemajetkové újmy – duševní útrapy</w:t>
            </w:r>
          </w:p>
        </w:tc>
        <w:tc>
          <w:tcPr>
            <w:tcW w:w="284" w:type="dxa"/>
            <w:vMerge/>
            <w:tcBorders>
              <w:left w:val="nil"/>
              <w:right w:val="nil"/>
            </w:tcBorders>
          </w:tcPr>
          <w:p w:rsidR="0025748E" w:rsidRDefault="0025748E" w:rsidP="0063586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748E" w:rsidRDefault="0025748E" w:rsidP="004E711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blimit:</w:t>
            </w: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25748E" w:rsidRDefault="0025748E" w:rsidP="004E711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748E" w:rsidRDefault="0025748E" w:rsidP="004E711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č</w:t>
            </w:r>
          </w:p>
        </w:tc>
        <w:tc>
          <w:tcPr>
            <w:tcW w:w="283" w:type="dxa"/>
            <w:vMerge/>
            <w:tcBorders>
              <w:left w:val="nil"/>
              <w:right w:val="nil"/>
            </w:tcBorders>
          </w:tcPr>
          <w:p w:rsidR="0025748E" w:rsidRDefault="0025748E" w:rsidP="0063586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25748E" w:rsidRDefault="0025748E" w:rsidP="0063586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748E" w:rsidRDefault="0025748E" w:rsidP="003D62C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č</w:t>
            </w:r>
          </w:p>
        </w:tc>
        <w:tc>
          <w:tcPr>
            <w:tcW w:w="236" w:type="dxa"/>
            <w:vMerge/>
            <w:tcBorders>
              <w:left w:val="nil"/>
              <w:right w:val="nil"/>
            </w:tcBorders>
          </w:tcPr>
          <w:p w:rsidR="0025748E" w:rsidRDefault="0025748E" w:rsidP="0063586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25748E" w:rsidRDefault="0025748E" w:rsidP="003D62C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5748E" w:rsidTr="008042F8">
        <w:trPr>
          <w:trHeight w:val="493"/>
        </w:trPr>
        <w:tc>
          <w:tcPr>
            <w:tcW w:w="36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3D62CC" w:rsidRDefault="003D62CC" w:rsidP="00144DD1">
            <w:pPr>
              <w:rPr>
                <w:rFonts w:ascii="Tahoma" w:hAnsi="Tahoma" w:cs="Tahoma"/>
                <w:sz w:val="20"/>
                <w:szCs w:val="20"/>
              </w:rPr>
            </w:pPr>
            <w:permStart w:id="688551607" w:edGrp="everyone" w:colFirst="3" w:colLast="3"/>
            <w:permStart w:id="938676239" w:edGrp="everyone" w:colFirst="6" w:colLast="6"/>
            <w:permStart w:id="985995443" w:edGrp="everyone" w:colFirst="9" w:colLast="9"/>
            <w:permEnd w:id="197728597"/>
            <w:permEnd w:id="1528778295"/>
            <w:permEnd w:id="1253734456"/>
            <w:r>
              <w:rPr>
                <w:rFonts w:ascii="Tahoma" w:hAnsi="Tahoma" w:cs="Tahoma"/>
                <w:sz w:val="20"/>
                <w:szCs w:val="20"/>
              </w:rPr>
              <w:t>Výkon veřejné služby</w:t>
            </w:r>
          </w:p>
        </w:tc>
        <w:tc>
          <w:tcPr>
            <w:tcW w:w="284" w:type="dxa"/>
            <w:vMerge/>
            <w:tcBorders>
              <w:left w:val="nil"/>
              <w:right w:val="nil"/>
            </w:tcBorders>
          </w:tcPr>
          <w:p w:rsidR="003D62CC" w:rsidRDefault="003D62CC" w:rsidP="0063586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62CC" w:rsidRDefault="003D62CC" w:rsidP="004E711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blimit:</w:t>
            </w: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3D62CC" w:rsidRDefault="003D62CC" w:rsidP="004E711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62CC" w:rsidRDefault="003D62CC" w:rsidP="004E711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č</w:t>
            </w:r>
          </w:p>
        </w:tc>
        <w:tc>
          <w:tcPr>
            <w:tcW w:w="283" w:type="dxa"/>
            <w:vMerge/>
            <w:tcBorders>
              <w:left w:val="nil"/>
              <w:right w:val="nil"/>
            </w:tcBorders>
          </w:tcPr>
          <w:p w:rsidR="003D62CC" w:rsidRDefault="003D62CC" w:rsidP="0063586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3D62CC" w:rsidRDefault="003D62CC" w:rsidP="0063586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62CC" w:rsidRDefault="003D62CC" w:rsidP="003D62C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č</w:t>
            </w:r>
          </w:p>
        </w:tc>
        <w:tc>
          <w:tcPr>
            <w:tcW w:w="236" w:type="dxa"/>
            <w:vMerge/>
            <w:tcBorders>
              <w:left w:val="nil"/>
              <w:right w:val="nil"/>
            </w:tcBorders>
          </w:tcPr>
          <w:p w:rsidR="003D62CC" w:rsidRDefault="003D62CC" w:rsidP="0063586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3D62CC" w:rsidRDefault="003D62CC" w:rsidP="003D62C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5748E" w:rsidTr="008042F8">
        <w:trPr>
          <w:trHeight w:val="493"/>
        </w:trPr>
        <w:tc>
          <w:tcPr>
            <w:tcW w:w="36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3D62CC" w:rsidRDefault="003D62CC" w:rsidP="00144DD1">
            <w:pPr>
              <w:rPr>
                <w:rFonts w:ascii="Tahoma" w:hAnsi="Tahoma" w:cs="Tahoma"/>
                <w:sz w:val="20"/>
                <w:szCs w:val="20"/>
              </w:rPr>
            </w:pPr>
            <w:permStart w:id="972576498" w:edGrp="everyone" w:colFirst="3" w:colLast="3"/>
            <w:permStart w:id="1292182138" w:edGrp="everyone" w:colFirst="6" w:colLast="6"/>
            <w:permStart w:id="11404310" w:edGrp="everyone" w:colFirst="9" w:colLast="9"/>
            <w:permEnd w:id="688551607"/>
            <w:permEnd w:id="938676239"/>
            <w:permEnd w:id="985995443"/>
            <w:r>
              <w:rPr>
                <w:rFonts w:ascii="Tahoma" w:hAnsi="Tahoma" w:cs="Tahoma"/>
                <w:sz w:val="20"/>
                <w:szCs w:val="20"/>
              </w:rPr>
              <w:t xml:space="preserve">Výkon veřejné moci (připojištění </w:t>
            </w:r>
            <w:r>
              <w:rPr>
                <w:rFonts w:ascii="Tahoma" w:hAnsi="Tahoma" w:cs="Tahoma"/>
                <w:sz w:val="20"/>
                <w:szCs w:val="20"/>
              </w:rPr>
              <w:br/>
              <w:t>pro obce, města a kraje)</w:t>
            </w:r>
          </w:p>
        </w:tc>
        <w:tc>
          <w:tcPr>
            <w:tcW w:w="284" w:type="dxa"/>
            <w:vMerge/>
            <w:tcBorders>
              <w:left w:val="nil"/>
              <w:right w:val="nil"/>
            </w:tcBorders>
          </w:tcPr>
          <w:p w:rsidR="003D62CC" w:rsidRDefault="003D62CC" w:rsidP="0063586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62CC" w:rsidRDefault="003D62CC" w:rsidP="004E711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blimit:</w:t>
            </w: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3D62CC" w:rsidRDefault="003D62CC" w:rsidP="004E711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62CC" w:rsidRDefault="003D62CC" w:rsidP="004E711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č</w:t>
            </w:r>
          </w:p>
        </w:tc>
        <w:tc>
          <w:tcPr>
            <w:tcW w:w="283" w:type="dxa"/>
            <w:vMerge/>
            <w:tcBorders>
              <w:left w:val="nil"/>
              <w:right w:val="nil"/>
            </w:tcBorders>
          </w:tcPr>
          <w:p w:rsidR="003D62CC" w:rsidRDefault="003D62CC" w:rsidP="0063586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3D62CC" w:rsidRDefault="003D62CC" w:rsidP="0063586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62CC" w:rsidRDefault="003D62CC" w:rsidP="003D62C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č</w:t>
            </w:r>
          </w:p>
        </w:tc>
        <w:tc>
          <w:tcPr>
            <w:tcW w:w="236" w:type="dxa"/>
            <w:vMerge/>
            <w:tcBorders>
              <w:left w:val="nil"/>
              <w:right w:val="nil"/>
            </w:tcBorders>
          </w:tcPr>
          <w:p w:rsidR="003D62CC" w:rsidRDefault="003D62CC" w:rsidP="0063586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3D62CC" w:rsidRDefault="003D62CC" w:rsidP="003D62C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5748E" w:rsidTr="008042F8">
        <w:trPr>
          <w:trHeight w:val="493"/>
        </w:trPr>
        <w:tc>
          <w:tcPr>
            <w:tcW w:w="36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3D62CC" w:rsidRDefault="003D62CC" w:rsidP="00144DD1">
            <w:pPr>
              <w:rPr>
                <w:rFonts w:ascii="Tahoma" w:hAnsi="Tahoma" w:cs="Tahoma"/>
                <w:sz w:val="20"/>
                <w:szCs w:val="20"/>
              </w:rPr>
            </w:pPr>
            <w:permStart w:id="1326200630" w:edGrp="everyone" w:colFirst="3" w:colLast="3"/>
            <w:permStart w:id="1369593856" w:edGrp="everyone" w:colFirst="6" w:colLast="6"/>
            <w:permStart w:id="896402626" w:edGrp="everyone" w:colFirst="9" w:colLast="9"/>
            <w:permEnd w:id="972576498"/>
            <w:permEnd w:id="1292182138"/>
            <w:permEnd w:id="11404310"/>
            <w:r>
              <w:rPr>
                <w:rFonts w:ascii="Tahoma" w:hAnsi="Tahoma" w:cs="Tahoma"/>
                <w:sz w:val="20"/>
                <w:szCs w:val="20"/>
              </w:rPr>
              <w:t>Škoda na životním prostředí</w:t>
            </w:r>
          </w:p>
        </w:tc>
        <w:tc>
          <w:tcPr>
            <w:tcW w:w="284" w:type="dxa"/>
            <w:vMerge/>
            <w:tcBorders>
              <w:left w:val="nil"/>
              <w:right w:val="nil"/>
            </w:tcBorders>
          </w:tcPr>
          <w:p w:rsidR="003D62CC" w:rsidRDefault="003D62CC" w:rsidP="0063586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62CC" w:rsidRDefault="003D62CC" w:rsidP="004E711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blimit:</w:t>
            </w: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3D62CC" w:rsidRDefault="003D62CC" w:rsidP="004E711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62CC" w:rsidRDefault="003D62CC" w:rsidP="004E711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č</w:t>
            </w:r>
          </w:p>
        </w:tc>
        <w:tc>
          <w:tcPr>
            <w:tcW w:w="283" w:type="dxa"/>
            <w:vMerge/>
            <w:tcBorders>
              <w:left w:val="nil"/>
              <w:right w:val="nil"/>
            </w:tcBorders>
          </w:tcPr>
          <w:p w:rsidR="003D62CC" w:rsidRDefault="003D62CC" w:rsidP="0063586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3D62CC" w:rsidRDefault="003D62CC" w:rsidP="0063586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62CC" w:rsidRDefault="003D62CC" w:rsidP="003D62C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č</w:t>
            </w:r>
          </w:p>
        </w:tc>
        <w:tc>
          <w:tcPr>
            <w:tcW w:w="236" w:type="dxa"/>
            <w:vMerge/>
            <w:tcBorders>
              <w:left w:val="nil"/>
              <w:right w:val="nil"/>
            </w:tcBorders>
          </w:tcPr>
          <w:p w:rsidR="003D62CC" w:rsidRDefault="003D62CC" w:rsidP="0063586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3D62CC" w:rsidRDefault="003D62CC" w:rsidP="003D62C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5748E" w:rsidTr="008042F8">
        <w:trPr>
          <w:trHeight w:val="493"/>
        </w:trPr>
        <w:tc>
          <w:tcPr>
            <w:tcW w:w="36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3D62CC" w:rsidRDefault="003D62CC" w:rsidP="00144DD1">
            <w:pPr>
              <w:rPr>
                <w:rFonts w:ascii="Tahoma" w:hAnsi="Tahoma" w:cs="Tahoma"/>
                <w:sz w:val="20"/>
                <w:szCs w:val="20"/>
              </w:rPr>
            </w:pPr>
            <w:permStart w:id="226585834" w:edGrp="everyone" w:colFirst="3" w:colLast="3"/>
            <w:permStart w:id="67129178" w:edGrp="everyone" w:colFirst="6" w:colLast="6"/>
            <w:permStart w:id="1880238989" w:edGrp="everyone" w:colFirst="9" w:colLast="9"/>
            <w:permEnd w:id="1326200630"/>
            <w:permEnd w:id="1369593856"/>
            <w:permEnd w:id="896402626"/>
            <w:r>
              <w:rPr>
                <w:rFonts w:ascii="Tahoma" w:hAnsi="Tahoma" w:cs="Tahoma"/>
                <w:sz w:val="20"/>
                <w:szCs w:val="20"/>
              </w:rPr>
              <w:t>Provoz pracovních strojů</w:t>
            </w:r>
          </w:p>
        </w:tc>
        <w:tc>
          <w:tcPr>
            <w:tcW w:w="284" w:type="dxa"/>
            <w:vMerge/>
            <w:tcBorders>
              <w:left w:val="nil"/>
              <w:right w:val="nil"/>
            </w:tcBorders>
          </w:tcPr>
          <w:p w:rsidR="003D62CC" w:rsidRDefault="003D62CC" w:rsidP="0063586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62CC" w:rsidRDefault="003D62CC" w:rsidP="004E711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blimit:</w:t>
            </w: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3D62CC" w:rsidRDefault="003D62CC" w:rsidP="004E711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62CC" w:rsidRDefault="003D62CC" w:rsidP="004E711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č</w:t>
            </w:r>
          </w:p>
        </w:tc>
        <w:tc>
          <w:tcPr>
            <w:tcW w:w="283" w:type="dxa"/>
            <w:vMerge/>
            <w:tcBorders>
              <w:left w:val="nil"/>
              <w:right w:val="nil"/>
            </w:tcBorders>
          </w:tcPr>
          <w:p w:rsidR="003D62CC" w:rsidRDefault="003D62CC" w:rsidP="0063586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3D62CC" w:rsidRDefault="003D62CC" w:rsidP="0063586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62CC" w:rsidRDefault="003D62CC" w:rsidP="003D62C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č</w:t>
            </w:r>
          </w:p>
        </w:tc>
        <w:tc>
          <w:tcPr>
            <w:tcW w:w="236" w:type="dxa"/>
            <w:vMerge/>
            <w:tcBorders>
              <w:left w:val="nil"/>
              <w:right w:val="nil"/>
            </w:tcBorders>
          </w:tcPr>
          <w:p w:rsidR="003D62CC" w:rsidRDefault="003D62CC" w:rsidP="0063586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3D62CC" w:rsidRDefault="003D62CC" w:rsidP="003D62C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5748E" w:rsidTr="008042F8">
        <w:trPr>
          <w:trHeight w:val="744"/>
        </w:trPr>
        <w:tc>
          <w:tcPr>
            <w:tcW w:w="36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3D62CC" w:rsidRPr="003D62CC" w:rsidRDefault="003D62CC" w:rsidP="00144DD1">
            <w:pPr>
              <w:rPr>
                <w:rFonts w:ascii="Tahoma" w:hAnsi="Tahoma" w:cs="Tahoma"/>
                <w:sz w:val="20"/>
                <w:szCs w:val="20"/>
                <w:vertAlign w:val="superscript"/>
              </w:rPr>
            </w:pPr>
            <w:permStart w:id="1551246964" w:edGrp="everyone" w:colFirst="3" w:colLast="3"/>
            <w:permStart w:id="857301993" w:edGrp="everyone" w:colFirst="6" w:colLast="6"/>
            <w:permStart w:id="323580235" w:edGrp="everyone" w:colFirst="9" w:colLast="9"/>
            <w:permEnd w:id="226585834"/>
            <w:permEnd w:id="67129178"/>
            <w:permEnd w:id="1880238989"/>
            <w:r>
              <w:rPr>
                <w:rFonts w:ascii="Tahoma" w:hAnsi="Tahoma" w:cs="Tahoma"/>
                <w:sz w:val="20"/>
                <w:szCs w:val="20"/>
              </w:rPr>
              <w:t>Křížová odpovědnost (odpovědnost vůči majetkově propojeným právnic-kým osobám)</w:t>
            </w:r>
            <w:r w:rsidR="002E083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284" w:type="dxa"/>
            <w:vMerge/>
            <w:tcBorders>
              <w:left w:val="nil"/>
              <w:bottom w:val="nil"/>
              <w:right w:val="nil"/>
            </w:tcBorders>
          </w:tcPr>
          <w:p w:rsidR="003D62CC" w:rsidRDefault="003D62CC" w:rsidP="0063586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62CC" w:rsidRDefault="003D62CC" w:rsidP="004E711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blimit:</w:t>
            </w: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3D62CC" w:rsidRDefault="003D62CC" w:rsidP="004E711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62CC" w:rsidRDefault="003D62CC" w:rsidP="004E711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č</w:t>
            </w:r>
          </w:p>
        </w:tc>
        <w:tc>
          <w:tcPr>
            <w:tcW w:w="283" w:type="dxa"/>
            <w:vMerge/>
            <w:tcBorders>
              <w:left w:val="nil"/>
              <w:bottom w:val="nil"/>
              <w:right w:val="nil"/>
            </w:tcBorders>
          </w:tcPr>
          <w:p w:rsidR="003D62CC" w:rsidRDefault="003D62CC" w:rsidP="0063586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3D62CC" w:rsidRDefault="003D62CC" w:rsidP="0063586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62CC" w:rsidRDefault="003D62CC" w:rsidP="003D62C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č</w:t>
            </w: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</w:tcPr>
          <w:p w:rsidR="003D62CC" w:rsidRDefault="003D62CC" w:rsidP="0063586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3D62CC" w:rsidRDefault="003D62CC" w:rsidP="003D62C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ermEnd w:id="1551246964"/>
    <w:permEnd w:id="857301993"/>
    <w:permEnd w:id="323580235"/>
    <w:p w:rsidR="008024E5" w:rsidRDefault="00B71CEB" w:rsidP="004E7117">
      <w:pPr>
        <w:spacing w:before="80" w:after="0" w:line="240" w:lineRule="auto"/>
        <w:jc w:val="both"/>
        <w:rPr>
          <w:rFonts w:ascii="Tahoma" w:hAnsi="Tahoma" w:cs="Tahoma"/>
          <w:sz w:val="16"/>
          <w:szCs w:val="16"/>
        </w:rPr>
      </w:pPr>
      <w:r w:rsidRPr="00B71CEB">
        <w:rPr>
          <w:rFonts w:ascii="Tahoma" w:hAnsi="Tahoma" w:cs="Tahoma"/>
          <w:sz w:val="16"/>
          <w:szCs w:val="16"/>
          <w:vertAlign w:val="superscript"/>
        </w:rPr>
        <w:t>3</w:t>
      </w:r>
      <w:r w:rsidRPr="00B71CEB">
        <w:rPr>
          <w:rFonts w:ascii="Tahoma" w:hAnsi="Tahoma" w:cs="Tahoma"/>
          <w:sz w:val="16"/>
          <w:szCs w:val="16"/>
        </w:rPr>
        <w:t xml:space="preserve"> Je možné sjednat pojištění s územní platností „Česká republika“, „Evropa“ – v geografickém, nikoli politickém smyslu (jsou zahrnuty i evropské státy mimo Evropskou unii) nebo „Celý svět s výjimkou USA a Kanady“ s tím, že územní rozsah širší vždy zahrnuty i ty užší.</w:t>
      </w:r>
      <w:r w:rsidR="0063586D">
        <w:rPr>
          <w:rFonts w:ascii="Tahoma" w:hAnsi="Tahoma" w:cs="Tahoma"/>
          <w:sz w:val="16"/>
          <w:szCs w:val="16"/>
        </w:rPr>
        <w:t xml:space="preserve"> </w:t>
      </w:r>
    </w:p>
    <w:p w:rsidR="00B71CEB" w:rsidRDefault="00B71CEB" w:rsidP="00B71CEB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  <w:vertAlign w:val="superscript"/>
        </w:rPr>
        <w:t>4</w:t>
      </w:r>
      <w:r>
        <w:rPr>
          <w:rFonts w:ascii="Tahoma" w:hAnsi="Tahoma" w:cs="Tahoma"/>
          <w:sz w:val="16"/>
          <w:szCs w:val="16"/>
        </w:rPr>
        <w:t xml:space="preserve"> V rámci základního pojištění se sjednává společný sublimit plnění, který je nutno vyplnit</w:t>
      </w:r>
      <w:r w:rsidR="00EE178B">
        <w:rPr>
          <w:rFonts w:ascii="Tahoma" w:hAnsi="Tahoma" w:cs="Tahoma"/>
          <w:sz w:val="16"/>
          <w:szCs w:val="16"/>
        </w:rPr>
        <w:t xml:space="preserve"> dále v přehledu rizik.</w:t>
      </w:r>
    </w:p>
    <w:p w:rsidR="003D62CC" w:rsidRDefault="003D62CC" w:rsidP="00B71CEB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  <w:vertAlign w:val="superscript"/>
        </w:rPr>
        <w:t>5</w:t>
      </w:r>
      <w:r>
        <w:rPr>
          <w:rFonts w:ascii="Tahoma" w:hAnsi="Tahoma" w:cs="Tahoma"/>
          <w:sz w:val="16"/>
          <w:szCs w:val="16"/>
        </w:rPr>
        <w:t xml:space="preserve"> Pro posouzení rozsahu krytí a pojistného popište</w:t>
      </w:r>
      <w:r w:rsidR="0025748E">
        <w:rPr>
          <w:rFonts w:ascii="Tahoma" w:hAnsi="Tahoma" w:cs="Tahoma"/>
          <w:sz w:val="16"/>
          <w:szCs w:val="16"/>
        </w:rPr>
        <w:t xml:space="preserve"> na zvláštní přílohu nebo do průvodního e-mailu </w:t>
      </w:r>
      <w:r>
        <w:rPr>
          <w:rFonts w:ascii="Tahoma" w:hAnsi="Tahoma" w:cs="Tahoma"/>
          <w:sz w:val="16"/>
          <w:szCs w:val="16"/>
        </w:rPr>
        <w:t>vztah pojištěného k majetkově propojeným subjektům.</w:t>
      </w:r>
    </w:p>
    <w:p w:rsidR="00967779" w:rsidRPr="00967779" w:rsidRDefault="00967779" w:rsidP="00B71CEB">
      <w:pPr>
        <w:spacing w:after="0" w:line="240" w:lineRule="auto"/>
        <w:jc w:val="both"/>
        <w:rPr>
          <w:rFonts w:ascii="Tahoma" w:hAnsi="Tahoma" w:cs="Tahoma"/>
          <w:sz w:val="12"/>
          <w:szCs w:val="1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077"/>
        <w:gridCol w:w="7401"/>
      </w:tblGrid>
      <w:tr w:rsidR="00967779" w:rsidTr="00967779">
        <w:trPr>
          <w:trHeight w:val="996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967779" w:rsidRPr="00967779" w:rsidRDefault="00967779" w:rsidP="00B71CE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permStart w:id="1682380803" w:edGrp="everyone" w:colFirst="1" w:colLast="1"/>
            <w:r>
              <w:rPr>
                <w:rFonts w:ascii="Tahoma" w:hAnsi="Tahoma" w:cs="Tahoma"/>
                <w:b/>
                <w:sz w:val="20"/>
                <w:szCs w:val="20"/>
              </w:rPr>
              <w:t>Škodní průběh</w:t>
            </w:r>
            <w:r>
              <w:rPr>
                <w:rFonts w:ascii="Tahoma" w:hAnsi="Tahoma" w:cs="Tahoma"/>
                <w:sz w:val="20"/>
                <w:szCs w:val="20"/>
              </w:rPr>
              <w:t xml:space="preserve"> – informace o škodách </w:t>
            </w:r>
            <w:r>
              <w:rPr>
                <w:rFonts w:ascii="Tahoma" w:hAnsi="Tahoma" w:cs="Tahoma"/>
                <w:sz w:val="20"/>
                <w:szCs w:val="20"/>
              </w:rPr>
              <w:br/>
              <w:t>za poslední 3 roky (počet škod, jejich výše, u škod s plněním nad 50 000 Kč jejich bližší popis)</w:t>
            </w:r>
          </w:p>
        </w:tc>
        <w:tc>
          <w:tcPr>
            <w:tcW w:w="740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967779" w:rsidRDefault="00967779" w:rsidP="0096777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permEnd w:id="1682380803"/>
    </w:tbl>
    <w:p w:rsidR="00967779" w:rsidRDefault="00967779" w:rsidP="00B71CEB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A21D6E" w:rsidRDefault="00A21D6E" w:rsidP="00A21D6E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PŘÍLOHA K PODKLADU PRO VÝPOČET POJISTNÉHO K POJIŠTĚNÍ ODPOVĚDNOSTI PODNIKATELŮ – Doplňující údaje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478"/>
      </w:tblGrid>
      <w:tr w:rsidR="00F61FE3" w:rsidTr="005A1E03">
        <w:trPr>
          <w:trHeight w:val="8337"/>
        </w:trPr>
        <w:tc>
          <w:tcPr>
            <w:tcW w:w="11478" w:type="dxa"/>
            <w:vAlign w:val="bottom"/>
          </w:tcPr>
          <w:p w:rsidR="00F61FE3" w:rsidRDefault="00F61FE3" w:rsidP="00325509">
            <w:pPr>
              <w:rPr>
                <w:rFonts w:ascii="Tahoma" w:hAnsi="Tahoma" w:cs="Tahoma"/>
                <w:sz w:val="20"/>
                <w:szCs w:val="20"/>
              </w:rPr>
            </w:pPr>
            <w:permStart w:id="1055866041" w:edGrp="everyone"/>
            <w:r>
              <w:rPr>
                <w:rFonts w:ascii="Tahoma" w:hAnsi="Tahoma" w:cs="Tahoma"/>
                <w:sz w:val="20"/>
                <w:szCs w:val="20"/>
              </w:rPr>
              <w:t xml:space="preserve">  </w:t>
            </w:r>
            <w:permEnd w:id="1055866041"/>
          </w:p>
        </w:tc>
      </w:tr>
    </w:tbl>
    <w:p w:rsidR="00A21D6E" w:rsidRDefault="00A21D6E" w:rsidP="00A21D6E">
      <w:pPr>
        <w:spacing w:before="320" w:after="24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OHLÁŠENÍ</w:t>
      </w:r>
    </w:p>
    <w:p w:rsidR="00A21D6E" w:rsidRDefault="00A21D6E" w:rsidP="00A21D6E">
      <w:pPr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ohlašuji, že údaje v tomto dotazníku jsou pravdivé a že žádné závažné skutečnosti nebyly při vyplňování nesprávně uvedeny nebo zamlčeny.</w:t>
      </w:r>
    </w:p>
    <w:p w:rsidR="00A21D6E" w:rsidRDefault="00A21D6E" w:rsidP="00A21D6E">
      <w:pPr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ouhlasím, že tento dotazník spolu s jakýmkoli dalšími poskytnutými informacemi tvoří podklad a je součástí každé pojistné smlouvy, která byla nebo bude na jeho základě uzavřena.</w:t>
      </w:r>
    </w:p>
    <w:p w:rsidR="00A21D6E" w:rsidRDefault="00A21D6E" w:rsidP="00794BB3">
      <w:pPr>
        <w:spacing w:after="32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vazuji se informovat pojistitele o jakékoli změně v poskytnutých informacích, které mohou mít vliv na přijetí nebo posouzení rizika a uzavření pojistné smlouvy, a to před uzavřením i v době jejího trvání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34"/>
        <w:gridCol w:w="3260"/>
        <w:gridCol w:w="567"/>
        <w:gridCol w:w="2693"/>
      </w:tblGrid>
      <w:tr w:rsidR="00A21D6E" w:rsidTr="0032550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A21D6E" w:rsidRDefault="00A21D6E" w:rsidP="0032550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/e</w:t>
            </w:r>
          </w:p>
        </w:tc>
        <w:tc>
          <w:tcPr>
            <w:tcW w:w="326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A21D6E" w:rsidRDefault="00A21D6E" w:rsidP="0032550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permStart w:id="854858641" w:edGrp="everyone"/>
            <w:r>
              <w:rPr>
                <w:rFonts w:ascii="Tahoma" w:hAnsi="Tahoma" w:cs="Tahoma"/>
                <w:sz w:val="20"/>
                <w:szCs w:val="20"/>
              </w:rPr>
              <w:t xml:space="preserve">  </w:t>
            </w:r>
            <w:permEnd w:id="854858641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21D6E" w:rsidRDefault="00A21D6E" w:rsidP="0032550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ne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A21D6E" w:rsidRDefault="00A21D6E" w:rsidP="0032550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permStart w:id="538338811" w:edGrp="everyone"/>
            <w:r>
              <w:rPr>
                <w:rFonts w:ascii="Tahoma" w:hAnsi="Tahoma" w:cs="Tahoma"/>
                <w:sz w:val="20"/>
                <w:szCs w:val="20"/>
              </w:rPr>
              <w:t xml:space="preserve">  </w:t>
            </w:r>
            <w:permEnd w:id="538338811"/>
          </w:p>
        </w:tc>
      </w:tr>
    </w:tbl>
    <w:p w:rsidR="00A21D6E" w:rsidRDefault="00A21D6E" w:rsidP="00A21D6E">
      <w:pPr>
        <w:spacing w:after="720" w:line="24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Style w:val="Mkatabulky"/>
        <w:tblW w:w="0" w:type="auto"/>
        <w:tblInd w:w="3652" w:type="dxa"/>
        <w:tblLook w:val="04A0" w:firstRow="1" w:lastRow="0" w:firstColumn="1" w:lastColumn="0" w:noHBand="0" w:noVBand="1"/>
      </w:tblPr>
      <w:tblGrid>
        <w:gridCol w:w="3402"/>
        <w:gridCol w:w="4424"/>
      </w:tblGrid>
      <w:tr w:rsidR="00A21D6E" w:rsidTr="00325509">
        <w:trPr>
          <w:trHeight w:val="493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21D6E" w:rsidRPr="00BB6843" w:rsidRDefault="00A21D6E" w:rsidP="00325509">
            <w:pPr>
              <w:spacing w:after="12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ODPIS OSOBY ZASTUPUJÍCÍ ZÁJEMCE O POJIŠTĚNÍ:</w:t>
            </w:r>
          </w:p>
        </w:tc>
        <w:tc>
          <w:tcPr>
            <w:tcW w:w="4424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A21D6E" w:rsidRDefault="00A21D6E" w:rsidP="0032550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21D6E" w:rsidTr="00325509">
        <w:trPr>
          <w:trHeight w:val="493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21D6E" w:rsidRPr="00BB6843" w:rsidRDefault="00A21D6E" w:rsidP="00325509">
            <w:pPr>
              <w:spacing w:after="12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JMÉNO/NÁZEV ZÁJEMCE O PO-JIŠTĚNÍ:</w:t>
            </w:r>
          </w:p>
        </w:tc>
        <w:tc>
          <w:tcPr>
            <w:tcW w:w="442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A21D6E" w:rsidRDefault="00A21D6E" w:rsidP="00325509">
            <w:pPr>
              <w:rPr>
                <w:rFonts w:ascii="Tahoma" w:hAnsi="Tahoma" w:cs="Tahoma"/>
                <w:sz w:val="20"/>
                <w:szCs w:val="20"/>
              </w:rPr>
            </w:pPr>
            <w:permStart w:id="458103299" w:edGrp="everyone"/>
            <w:r>
              <w:rPr>
                <w:rFonts w:ascii="Tahoma" w:hAnsi="Tahoma" w:cs="Tahoma"/>
                <w:sz w:val="20"/>
                <w:szCs w:val="20"/>
              </w:rPr>
              <w:t xml:space="preserve">  </w:t>
            </w:r>
            <w:permEnd w:id="458103299"/>
          </w:p>
        </w:tc>
      </w:tr>
      <w:tr w:rsidR="00A21D6E" w:rsidTr="00325509">
        <w:trPr>
          <w:trHeight w:val="493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21D6E" w:rsidRPr="00BB6843" w:rsidRDefault="00A21D6E" w:rsidP="00325509">
            <w:pPr>
              <w:spacing w:after="12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OSOBA JEDNAJÍCÍ ZA ZÁ-JEMCE O POJIŠTĚNÍ:</w:t>
            </w:r>
          </w:p>
        </w:tc>
        <w:tc>
          <w:tcPr>
            <w:tcW w:w="442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A21D6E" w:rsidRDefault="00A21D6E" w:rsidP="00325509">
            <w:pPr>
              <w:rPr>
                <w:rFonts w:ascii="Tahoma" w:hAnsi="Tahoma" w:cs="Tahoma"/>
                <w:sz w:val="20"/>
                <w:szCs w:val="20"/>
              </w:rPr>
            </w:pPr>
            <w:permStart w:id="425012207" w:edGrp="everyone"/>
            <w:r>
              <w:rPr>
                <w:rFonts w:ascii="Tahoma" w:hAnsi="Tahoma" w:cs="Tahoma"/>
                <w:sz w:val="20"/>
                <w:szCs w:val="20"/>
              </w:rPr>
              <w:t xml:space="preserve">  </w:t>
            </w:r>
            <w:permEnd w:id="425012207"/>
          </w:p>
        </w:tc>
      </w:tr>
      <w:tr w:rsidR="00A21D6E" w:rsidTr="00325509">
        <w:trPr>
          <w:trHeight w:val="493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21D6E" w:rsidRPr="00BB6843" w:rsidRDefault="00A21D6E" w:rsidP="00325509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UNKCE:</w:t>
            </w:r>
          </w:p>
        </w:tc>
        <w:tc>
          <w:tcPr>
            <w:tcW w:w="442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A21D6E" w:rsidRDefault="00A21D6E" w:rsidP="00325509">
            <w:pPr>
              <w:rPr>
                <w:rFonts w:ascii="Tahoma" w:hAnsi="Tahoma" w:cs="Tahoma"/>
                <w:sz w:val="20"/>
                <w:szCs w:val="20"/>
              </w:rPr>
            </w:pPr>
            <w:permStart w:id="241964256" w:edGrp="everyone"/>
            <w:r>
              <w:rPr>
                <w:rFonts w:ascii="Tahoma" w:hAnsi="Tahoma" w:cs="Tahoma"/>
                <w:sz w:val="20"/>
                <w:szCs w:val="20"/>
              </w:rPr>
              <w:t xml:space="preserve">  </w:t>
            </w:r>
            <w:permEnd w:id="241964256"/>
          </w:p>
        </w:tc>
      </w:tr>
    </w:tbl>
    <w:p w:rsidR="00A21D6E" w:rsidRPr="00967779" w:rsidRDefault="00A21D6E" w:rsidP="00794BB3">
      <w:pPr>
        <w:rPr>
          <w:rFonts w:ascii="Tahoma" w:hAnsi="Tahoma" w:cs="Tahoma"/>
          <w:sz w:val="20"/>
          <w:szCs w:val="20"/>
        </w:rPr>
      </w:pPr>
    </w:p>
    <w:sectPr w:rsidR="00A21D6E" w:rsidRPr="00967779" w:rsidSect="00F61FE3">
      <w:footerReference w:type="default" r:id="rId10"/>
      <w:pgSz w:w="11906" w:h="16838"/>
      <w:pgMar w:top="284" w:right="284" w:bottom="284" w:left="284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FE3" w:rsidRDefault="00F61FE3" w:rsidP="00F61FE3">
      <w:pPr>
        <w:spacing w:after="0" w:line="240" w:lineRule="auto"/>
      </w:pPr>
      <w:r>
        <w:separator/>
      </w:r>
    </w:p>
  </w:endnote>
  <w:endnote w:type="continuationSeparator" w:id="0">
    <w:p w:rsidR="00F61FE3" w:rsidRDefault="00F61FE3" w:rsidP="00F61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FE3" w:rsidRPr="006279EA" w:rsidRDefault="006279EA" w:rsidP="00794BB3">
    <w:pPr>
      <w:pStyle w:val="Zpat"/>
      <w:tabs>
        <w:tab w:val="clear" w:pos="9072"/>
        <w:tab w:val="right" w:pos="10632"/>
      </w:tabs>
      <w:rPr>
        <w:rFonts w:ascii="Tahoma" w:hAnsi="Tahoma" w:cs="Tahoma"/>
        <w:sz w:val="16"/>
        <w:szCs w:val="16"/>
      </w:rPr>
    </w:pPr>
    <w:r w:rsidRPr="006279EA">
      <w:rPr>
        <w:rFonts w:ascii="Tahoma" w:eastAsiaTheme="majorEastAsia" w:hAnsi="Tahoma" w:cs="Tahoma"/>
        <w:sz w:val="16"/>
        <w:szCs w:val="16"/>
      </w:rPr>
      <w:t xml:space="preserve">Podklady pro výpočet pojistného </w:t>
    </w:r>
    <w:r w:rsidR="002A2630">
      <w:rPr>
        <w:rFonts w:ascii="Tahoma" w:eastAsiaTheme="majorEastAsia" w:hAnsi="Tahoma" w:cs="Tahoma"/>
        <w:sz w:val="16"/>
        <w:szCs w:val="16"/>
      </w:rPr>
      <w:t>—</w:t>
    </w:r>
    <w:r w:rsidRPr="006279EA">
      <w:rPr>
        <w:rFonts w:ascii="Tahoma" w:eastAsiaTheme="majorEastAsia" w:hAnsi="Tahoma" w:cs="Tahoma"/>
        <w:sz w:val="16"/>
        <w:szCs w:val="16"/>
      </w:rPr>
      <w:t xml:space="preserve"> pojištění obecné odpovědnosti podnikatelů (VERZE 01-03/2019) </w:t>
    </w:r>
    <w:r w:rsidRPr="006279EA">
      <w:rPr>
        <w:rFonts w:ascii="Tahoma" w:eastAsiaTheme="majorEastAsia" w:hAnsi="Tahoma" w:cs="Tahoma"/>
        <w:sz w:val="16"/>
        <w:szCs w:val="16"/>
      </w:rPr>
      <w:ptab w:relativeTo="margin" w:alignment="right" w:leader="none"/>
    </w:r>
    <w:r w:rsidRPr="006279EA">
      <w:rPr>
        <w:rFonts w:ascii="Tahoma" w:eastAsiaTheme="majorEastAsia" w:hAnsi="Tahoma" w:cs="Tahoma"/>
        <w:sz w:val="16"/>
        <w:szCs w:val="16"/>
      </w:rPr>
      <w:fldChar w:fldCharType="begin"/>
    </w:r>
    <w:r w:rsidRPr="006279EA">
      <w:rPr>
        <w:rFonts w:ascii="Tahoma" w:eastAsiaTheme="majorEastAsia" w:hAnsi="Tahoma" w:cs="Tahoma"/>
        <w:sz w:val="16"/>
        <w:szCs w:val="16"/>
      </w:rPr>
      <w:instrText>PAGE   \* MERGEFORMAT</w:instrText>
    </w:r>
    <w:r w:rsidRPr="006279EA">
      <w:rPr>
        <w:rFonts w:ascii="Tahoma" w:eastAsiaTheme="majorEastAsia" w:hAnsi="Tahoma" w:cs="Tahoma"/>
        <w:sz w:val="16"/>
        <w:szCs w:val="16"/>
      </w:rPr>
      <w:fldChar w:fldCharType="separate"/>
    </w:r>
    <w:r w:rsidR="002A2630">
      <w:rPr>
        <w:rFonts w:ascii="Tahoma" w:eastAsiaTheme="majorEastAsia" w:hAnsi="Tahoma" w:cs="Tahoma"/>
        <w:noProof/>
        <w:sz w:val="16"/>
        <w:szCs w:val="16"/>
      </w:rPr>
      <w:t>1</w:t>
    </w:r>
    <w:r w:rsidRPr="006279EA">
      <w:rPr>
        <w:rFonts w:ascii="Tahoma" w:eastAsiaTheme="majorEastAsia" w:hAnsi="Tahoma" w:cs="Tahom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FE3" w:rsidRDefault="00F61FE3" w:rsidP="00F61FE3">
      <w:pPr>
        <w:spacing w:after="0" w:line="240" w:lineRule="auto"/>
      </w:pPr>
      <w:r>
        <w:separator/>
      </w:r>
    </w:p>
  </w:footnote>
  <w:footnote w:type="continuationSeparator" w:id="0">
    <w:p w:rsidR="00F61FE3" w:rsidRDefault="00F61FE3" w:rsidP="00F61F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gM2BHER1IE9yOI+YnSf4GmghHD4=" w:salt="65XWX/E6UV0no8hPVQlGoA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64E"/>
    <w:rsid w:val="00024ED8"/>
    <w:rsid w:val="00064012"/>
    <w:rsid w:val="000F2EED"/>
    <w:rsid w:val="000F3059"/>
    <w:rsid w:val="000F6903"/>
    <w:rsid w:val="00113305"/>
    <w:rsid w:val="00114209"/>
    <w:rsid w:val="00144DD1"/>
    <w:rsid w:val="00164CED"/>
    <w:rsid w:val="001840DE"/>
    <w:rsid w:val="001D3FAC"/>
    <w:rsid w:val="00206ADF"/>
    <w:rsid w:val="0025748E"/>
    <w:rsid w:val="002A2630"/>
    <w:rsid w:val="002C2041"/>
    <w:rsid w:val="002D09CC"/>
    <w:rsid w:val="002D5E15"/>
    <w:rsid w:val="002E083E"/>
    <w:rsid w:val="002E465D"/>
    <w:rsid w:val="003132AB"/>
    <w:rsid w:val="00323355"/>
    <w:rsid w:val="00332875"/>
    <w:rsid w:val="00346D94"/>
    <w:rsid w:val="0037549C"/>
    <w:rsid w:val="0038032F"/>
    <w:rsid w:val="003A3A3C"/>
    <w:rsid w:val="003B6326"/>
    <w:rsid w:val="003C7BF0"/>
    <w:rsid w:val="003D62CC"/>
    <w:rsid w:val="003F2484"/>
    <w:rsid w:val="00417CF1"/>
    <w:rsid w:val="00424202"/>
    <w:rsid w:val="0043158C"/>
    <w:rsid w:val="00457BFE"/>
    <w:rsid w:val="004934DE"/>
    <w:rsid w:val="004A3D66"/>
    <w:rsid w:val="004C4F30"/>
    <w:rsid w:val="004D6D7E"/>
    <w:rsid w:val="004E7117"/>
    <w:rsid w:val="005112FD"/>
    <w:rsid w:val="00541A69"/>
    <w:rsid w:val="005568C9"/>
    <w:rsid w:val="005647A5"/>
    <w:rsid w:val="00575289"/>
    <w:rsid w:val="005903EA"/>
    <w:rsid w:val="00592DF1"/>
    <w:rsid w:val="005C43A8"/>
    <w:rsid w:val="005C7FC7"/>
    <w:rsid w:val="005D1F5B"/>
    <w:rsid w:val="005D293E"/>
    <w:rsid w:val="005D61C8"/>
    <w:rsid w:val="006011C8"/>
    <w:rsid w:val="006279EA"/>
    <w:rsid w:val="006354D4"/>
    <w:rsid w:val="0063586D"/>
    <w:rsid w:val="0064120C"/>
    <w:rsid w:val="00673FF6"/>
    <w:rsid w:val="006819B5"/>
    <w:rsid w:val="006A5429"/>
    <w:rsid w:val="006B06C3"/>
    <w:rsid w:val="006B7DB4"/>
    <w:rsid w:val="007055AA"/>
    <w:rsid w:val="00724E18"/>
    <w:rsid w:val="00734E42"/>
    <w:rsid w:val="00743DDA"/>
    <w:rsid w:val="00752931"/>
    <w:rsid w:val="00752F9E"/>
    <w:rsid w:val="00793590"/>
    <w:rsid w:val="00794BB3"/>
    <w:rsid w:val="007C3E63"/>
    <w:rsid w:val="007F05B1"/>
    <w:rsid w:val="007F2075"/>
    <w:rsid w:val="008024E5"/>
    <w:rsid w:val="008042F8"/>
    <w:rsid w:val="0081599B"/>
    <w:rsid w:val="0084077A"/>
    <w:rsid w:val="008861E3"/>
    <w:rsid w:val="0089527C"/>
    <w:rsid w:val="008A619A"/>
    <w:rsid w:val="008C06BD"/>
    <w:rsid w:val="008D3813"/>
    <w:rsid w:val="009053B3"/>
    <w:rsid w:val="009223C2"/>
    <w:rsid w:val="00935ACA"/>
    <w:rsid w:val="00952452"/>
    <w:rsid w:val="00964A6A"/>
    <w:rsid w:val="00967779"/>
    <w:rsid w:val="009F154D"/>
    <w:rsid w:val="009F451B"/>
    <w:rsid w:val="00A21D6E"/>
    <w:rsid w:val="00A27451"/>
    <w:rsid w:val="00A52003"/>
    <w:rsid w:val="00A6144D"/>
    <w:rsid w:val="00A65588"/>
    <w:rsid w:val="00A70B29"/>
    <w:rsid w:val="00A72F84"/>
    <w:rsid w:val="00A936B2"/>
    <w:rsid w:val="00AC0BF8"/>
    <w:rsid w:val="00AC21A9"/>
    <w:rsid w:val="00AD38AB"/>
    <w:rsid w:val="00B15CB4"/>
    <w:rsid w:val="00B22A10"/>
    <w:rsid w:val="00B4064E"/>
    <w:rsid w:val="00B45B78"/>
    <w:rsid w:val="00B71CEB"/>
    <w:rsid w:val="00B80902"/>
    <w:rsid w:val="00B862F4"/>
    <w:rsid w:val="00BD22D3"/>
    <w:rsid w:val="00BD7FB1"/>
    <w:rsid w:val="00BE564E"/>
    <w:rsid w:val="00BF1549"/>
    <w:rsid w:val="00BF3D05"/>
    <w:rsid w:val="00C80129"/>
    <w:rsid w:val="00D11DC0"/>
    <w:rsid w:val="00D165FF"/>
    <w:rsid w:val="00D22020"/>
    <w:rsid w:val="00D3649C"/>
    <w:rsid w:val="00D56990"/>
    <w:rsid w:val="00DD1D46"/>
    <w:rsid w:val="00E020C5"/>
    <w:rsid w:val="00E2318D"/>
    <w:rsid w:val="00E236A7"/>
    <w:rsid w:val="00E3478D"/>
    <w:rsid w:val="00E65BEF"/>
    <w:rsid w:val="00E66180"/>
    <w:rsid w:val="00EE178B"/>
    <w:rsid w:val="00F11E61"/>
    <w:rsid w:val="00F145D6"/>
    <w:rsid w:val="00F30B6A"/>
    <w:rsid w:val="00F43E82"/>
    <w:rsid w:val="00F61FE3"/>
    <w:rsid w:val="00FC0ABD"/>
    <w:rsid w:val="00FC1917"/>
    <w:rsid w:val="00FE23B2"/>
    <w:rsid w:val="00FF5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734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3C7BF0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3C7BF0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2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293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61F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61FE3"/>
  </w:style>
  <w:style w:type="paragraph" w:styleId="Zpat">
    <w:name w:val="footer"/>
    <w:basedOn w:val="Normln"/>
    <w:link w:val="ZpatChar"/>
    <w:uiPriority w:val="99"/>
    <w:unhideWhenUsed/>
    <w:rsid w:val="00F61F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61F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734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3C7BF0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3C7BF0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2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293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61F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61FE3"/>
  </w:style>
  <w:style w:type="paragraph" w:styleId="Zpat">
    <w:name w:val="footer"/>
    <w:basedOn w:val="Normln"/>
    <w:link w:val="ZpatChar"/>
    <w:uiPriority w:val="99"/>
    <w:unhideWhenUsed/>
    <w:rsid w:val="00F61F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61F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optavky@maxima-as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0D8BF-029E-4D4D-B692-0C6D410E2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764</Words>
  <Characters>4513</Characters>
  <Application>Microsoft Office Word</Application>
  <DocSecurity>8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Slambera</dc:creator>
  <cp:lastModifiedBy>Šlambera Michal</cp:lastModifiedBy>
  <cp:revision>10</cp:revision>
  <cp:lastPrinted>2018-09-17T12:14:00Z</cp:lastPrinted>
  <dcterms:created xsi:type="dcterms:W3CDTF">2018-10-01T09:15:00Z</dcterms:created>
  <dcterms:modified xsi:type="dcterms:W3CDTF">2019-03-20T13:40:00Z</dcterms:modified>
</cp:coreProperties>
</file>